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1348D3" w:rsidRDefault="001348D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1348D3" w:rsidRDefault="001348D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4391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84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1348D3" w:rsidRDefault="001348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1348D3" w:rsidRDefault="001348D3"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5" type="#_x0000_t202" style="position:absolute;margin-left:0;margin-top:0;width:267.9pt;height:66.4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" filled="f" stroked="f" strokeweight=".5pt">
                    <v:textbox style="mso-fit-shape-to-text:t" inset="0,0,0,0">
                      <w:txbxContent>
                        <w:p w14:paraId="62A42496" w14:textId="77777777" w:rsidR="001348D3" w:rsidRDefault="001348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1348D3" w:rsidRDefault="001348D3"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1348D3" w:rsidRPr="00FA79B3" w:rsidRDefault="001348D3"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0F482CCD" w:rsidR="001348D3" w:rsidRPr="00FA79B3" w:rsidRDefault="001348D3"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1348D3" w:rsidRPr="00FA79B3" w:rsidRDefault="001348D3" w:rsidP="00FA79B3">
                                <w:pPr>
                                  <w:pStyle w:val="NoSpacing"/>
                                  <w:jc w:val="both"/>
                                  <w:rPr>
                                    <w:rStyle w:val="SubtleEmphasis"/>
                                  </w:rPr>
                                </w:pPr>
                                <w:r w:rsidRPr="00FA79B3">
                                  <w:rPr>
                                    <w:rStyle w:val="SubtleEmphasis"/>
                                  </w:rPr>
                                  <w:t>Percy Hu</w:t>
                                </w:r>
                              </w:p>
                              <w:p w14:paraId="67E31CB0" w14:textId="1305D56E" w:rsidR="001348D3" w:rsidRPr="00FA79B3" w:rsidRDefault="001348D3"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" filled="f" stroked="f" strokeweight=".5pt">
                    <v:textbox inset="0,0,0,0">
                      <w:txbxContent>
                        <w:p w14:paraId="39E79540" w14:textId="2C9CB80B" w:rsidR="001348D3" w:rsidRPr="00FA79B3" w:rsidRDefault="001348D3"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0F482CCD" w:rsidR="001348D3" w:rsidRPr="00FA79B3" w:rsidRDefault="001348D3"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1348D3" w:rsidRPr="00FA79B3" w:rsidRDefault="001348D3" w:rsidP="00FA79B3">
                          <w:pPr>
                            <w:pStyle w:val="NoSpacing"/>
                            <w:jc w:val="both"/>
                            <w:rPr>
                              <w:rStyle w:val="SubtleEmphasis"/>
                            </w:rPr>
                          </w:pPr>
                          <w:r w:rsidRPr="00FA79B3">
                            <w:rPr>
                              <w:rStyle w:val="SubtleEmphasis"/>
                            </w:rPr>
                            <w:t>Percy Hu</w:t>
                          </w:r>
                        </w:p>
                        <w:p w14:paraId="67E31CB0" w14:textId="1305D56E" w:rsidR="001348D3" w:rsidRPr="00FA79B3" w:rsidRDefault="001348D3"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7178156"/>
      <w:r>
        <w:lastRenderedPageBreak/>
        <w:t>Executive Summary</w:t>
      </w:r>
      <w:bookmarkEnd w:id="0"/>
    </w:p>
    <w:p w14:paraId="7CC1FEAD" w14:textId="77777777" w:rsidR="00FE3D2C" w:rsidRDefault="00FE3D2C" w:rsidP="00F71E48"/>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71E48">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327CE3EA" w14:textId="77777777" w:rsidR="00E43D52" w:rsidRDefault="00E43D52" w:rsidP="00F71E48">
          <w:pPr>
            <w:pStyle w:val="TOC1"/>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033C3D">
              <w:rPr>
                <w:noProof/>
                <w:webHidden/>
              </w:rPr>
              <w:t>1</w:t>
            </w:r>
            <w:r>
              <w:rPr>
                <w:noProof/>
                <w:webHidden/>
              </w:rPr>
              <w:fldChar w:fldCharType="end"/>
            </w:r>
          </w:hyperlink>
        </w:p>
        <w:p w14:paraId="7C4062E4" w14:textId="77777777" w:rsidR="00E43D52" w:rsidRDefault="001A75BD" w:rsidP="00F71E48">
          <w:pPr>
            <w:pStyle w:val="TOC1"/>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033C3D">
              <w:rPr>
                <w:noProof/>
                <w:webHidden/>
              </w:rPr>
              <w:t>0</w:t>
            </w:r>
            <w:r w:rsidR="00E43D52">
              <w:rPr>
                <w:noProof/>
                <w:webHidden/>
              </w:rPr>
              <w:fldChar w:fldCharType="end"/>
            </w:r>
          </w:hyperlink>
        </w:p>
        <w:p w14:paraId="4D1ED1B1" w14:textId="77777777" w:rsidR="00E43D52" w:rsidRDefault="001A75BD" w:rsidP="00F71E48">
          <w:pPr>
            <w:pStyle w:val="TOC1"/>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033C3D">
              <w:rPr>
                <w:noProof/>
                <w:webHidden/>
              </w:rPr>
              <w:t>1</w:t>
            </w:r>
            <w:r w:rsidR="00E43D52">
              <w:rPr>
                <w:noProof/>
                <w:webHidden/>
              </w:rPr>
              <w:fldChar w:fldCharType="end"/>
            </w:r>
          </w:hyperlink>
        </w:p>
        <w:p w14:paraId="325F5FB9" w14:textId="77777777" w:rsidR="00E43D52" w:rsidRDefault="001A75BD" w:rsidP="00F71E48">
          <w:pPr>
            <w:pStyle w:val="TOC1"/>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033C3D">
              <w:rPr>
                <w:noProof/>
                <w:webHidden/>
              </w:rPr>
              <w:t>3</w:t>
            </w:r>
            <w:r w:rsidR="00E43D52">
              <w:rPr>
                <w:noProof/>
                <w:webHidden/>
              </w:rPr>
              <w:fldChar w:fldCharType="end"/>
            </w:r>
          </w:hyperlink>
        </w:p>
        <w:p w14:paraId="0FE80FAE" w14:textId="77777777" w:rsidR="00E43D52" w:rsidRDefault="001A75BD" w:rsidP="00F71E48">
          <w:pPr>
            <w:pStyle w:val="TOC1"/>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033C3D">
              <w:rPr>
                <w:noProof/>
                <w:webHidden/>
              </w:rPr>
              <w:t>7</w:t>
            </w:r>
            <w:r w:rsidR="00E43D52">
              <w:rPr>
                <w:noProof/>
                <w:webHidden/>
              </w:rPr>
              <w:fldChar w:fldCharType="end"/>
            </w:r>
          </w:hyperlink>
        </w:p>
        <w:p w14:paraId="54AE4706" w14:textId="77777777" w:rsidR="00E43D52" w:rsidRDefault="001A75BD" w:rsidP="00F71E48">
          <w:pPr>
            <w:pStyle w:val="TOC1"/>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033C3D">
              <w:rPr>
                <w:noProof/>
                <w:webHidden/>
              </w:rPr>
              <w:t>9</w:t>
            </w:r>
            <w:r w:rsidR="00E43D52">
              <w:rPr>
                <w:noProof/>
                <w:webHidden/>
              </w:rPr>
              <w:fldChar w:fldCharType="end"/>
            </w:r>
          </w:hyperlink>
        </w:p>
        <w:p w14:paraId="3CE78F97" w14:textId="77777777" w:rsidR="00E43D52" w:rsidRDefault="001A75BD" w:rsidP="00F71E48">
          <w:pPr>
            <w:pStyle w:val="TOC1"/>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033C3D">
              <w:rPr>
                <w:noProof/>
                <w:webHidden/>
              </w:rPr>
              <w:t>10</w:t>
            </w:r>
            <w:r w:rsidR="00E43D52">
              <w:rPr>
                <w:noProof/>
                <w:webHidden/>
              </w:rPr>
              <w:fldChar w:fldCharType="end"/>
            </w:r>
          </w:hyperlink>
        </w:p>
        <w:p w14:paraId="1A7C689A" w14:textId="77777777" w:rsidR="00E43D52" w:rsidRDefault="001A75BD" w:rsidP="00F71E48">
          <w:pPr>
            <w:pStyle w:val="TOC1"/>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033C3D">
              <w:rPr>
                <w:noProof/>
                <w:webHidden/>
              </w:rPr>
              <w:t>0</w:t>
            </w:r>
            <w:r w:rsidR="00E43D52">
              <w:rPr>
                <w:noProof/>
                <w:webHidden/>
              </w:rPr>
              <w:fldChar w:fldCharType="end"/>
            </w:r>
          </w:hyperlink>
        </w:p>
        <w:p w14:paraId="31C5A022" w14:textId="77777777" w:rsidR="00E43D52" w:rsidRDefault="001A75BD" w:rsidP="00F71E48">
          <w:pPr>
            <w:pStyle w:val="TOC1"/>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033C3D">
              <w:rPr>
                <w:noProof/>
                <w:webHidden/>
              </w:rPr>
              <w:t>0</w:t>
            </w:r>
            <w:r w:rsidR="00E43D52">
              <w:rPr>
                <w:noProof/>
                <w:webHidden/>
              </w:rPr>
              <w:fldChar w:fldCharType="end"/>
            </w:r>
          </w:hyperlink>
        </w:p>
        <w:p w14:paraId="059CF712" w14:textId="77777777" w:rsidR="00E43D52" w:rsidRDefault="001A75BD" w:rsidP="00F71E48">
          <w:pPr>
            <w:pStyle w:val="TOC1"/>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033C3D">
              <w:rPr>
                <w:noProof/>
                <w:webHidden/>
              </w:rPr>
              <w:t>1</w:t>
            </w:r>
            <w:r w:rsidR="00E43D52">
              <w:rPr>
                <w:noProof/>
                <w:webHidden/>
              </w:rPr>
              <w:fldChar w:fldCharType="end"/>
            </w:r>
          </w:hyperlink>
        </w:p>
        <w:p w14:paraId="71BF2249" w14:textId="77777777" w:rsidR="00E43D52" w:rsidRDefault="001A75BD" w:rsidP="00F71E48">
          <w:pPr>
            <w:pStyle w:val="TOC1"/>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033C3D">
              <w:rPr>
                <w:noProof/>
                <w:webHidden/>
              </w:rPr>
              <w:t>2</w:t>
            </w:r>
            <w:r w:rsidR="00E43D52">
              <w:rPr>
                <w:noProof/>
                <w:webHidden/>
              </w:rPr>
              <w:fldChar w:fldCharType="end"/>
            </w:r>
          </w:hyperlink>
        </w:p>
        <w:p w14:paraId="4C9345ED" w14:textId="77777777" w:rsidR="00E43D52" w:rsidRDefault="00E43D52" w:rsidP="00F71E48">
          <w:r>
            <w:rPr>
              <w:noProof/>
            </w:rP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7178158"/>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05A88B2C"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r w:rsidR="00665807">
        <w:rPr>
          <w:rStyle w:val="FootnoteReference"/>
        </w:rPr>
        <w:footnoteReference w:id="1"/>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01BE8C7A" w:rsidR="00C410BB" w:rsidRDefault="00C410BB" w:rsidP="00F71E48">
      <w:r>
        <w:t>Regular breaks can also improve productivity and assist in concentration. The pomodoro technique favors productive working phases of 20-25 minutes followed by small breaks of 3-4 minutes.</w:t>
      </w:r>
      <w:r w:rsidR="00665807">
        <w:rPr>
          <w:rStyle w:val="FootnoteReference"/>
        </w:rPr>
        <w:footnoteReference w:id="2"/>
      </w:r>
      <w:r>
        <w:t xml:space="preserve">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1EACA49" w14:textId="7F4CC031" w:rsidR="0065710D"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w:t>
      </w:r>
      <w:r w:rsidR="00665807">
        <w:t xml:space="preserve">, for example, </w:t>
      </w:r>
      <w:r w:rsidR="00C216A6">
        <w:t xml:space="preserve">take regular breaks from sitting while working at a computer workstation. </w:t>
      </w:r>
      <w:r w:rsidR="00E91BEA">
        <w:t xml:space="preserve">The main criteria for this project is that the application will be used </w:t>
      </w:r>
      <w:r w:rsidR="00665807">
        <w:t xml:space="preserve">by the group members </w:t>
      </w:r>
      <w:r w:rsidR="00594A46">
        <w:t>every day</w:t>
      </w:r>
      <w:r w:rsidR="00E91BEA">
        <w:t xml:space="preserve"> or at least </w:t>
      </w:r>
      <w:r w:rsidR="00594A46">
        <w:t>every</w:t>
      </w:r>
      <w:r w:rsidR="00E91BEA">
        <w:t xml:space="preserve"> week. Our </w:t>
      </w:r>
      <w:r w:rsidR="00F721CD">
        <w:t>proposed application</w:t>
      </w:r>
      <w:r w:rsidR="00C216A6">
        <w:t xml:space="preserve"> </w:t>
      </w:r>
      <w:r w:rsidR="00E91BEA">
        <w:t xml:space="preserve">would be used regularly by all </w:t>
      </w:r>
      <w:r w:rsidR="00C216A6">
        <w:t>the group members</w:t>
      </w:r>
      <w:r w:rsidR="00E91BEA">
        <w:t xml:space="preserve">, we all have some sort of habit that we wish to work on. In </w:t>
      </w:r>
      <w:r w:rsidR="00594A46">
        <w:t>addition,</w:t>
      </w:r>
      <w:r w:rsidR="00E91BEA">
        <w:t xml:space="preserve"> we also spend most of</w:t>
      </w:r>
      <w:r w:rsidR="00C216A6">
        <w:t xml:space="preserve"> our time at a computer</w:t>
      </w:r>
      <w:r w:rsidR="00E91BEA">
        <w:t xml:space="preserve"> or desk whether in study or in leisure and would greatly benefit from structured routine that </w:t>
      </w:r>
      <w:r w:rsidR="00594A46">
        <w:t>considers</w:t>
      </w:r>
      <w:r w:rsidR="00E91BEA">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1A75BD" w:rsidP="00F71E48">
      <w:hyperlink r:id="rId9"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1A75BD" w:rsidP="00F71E48">
      <w:hyperlink r:id="rId10"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7178159"/>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0CD927F7" w:rsidR="00690D65" w:rsidRPr="00690D65" w:rsidRDefault="00690D65" w:rsidP="00F71E48">
      <w:r>
        <w:t xml:space="preserve">The software product will be designed to run on a smart phone device, specifically the Apple iPhone range. </w:t>
      </w:r>
      <w:r w:rsidR="00695C07">
        <w:t xml:space="preserve">The iPhone is consistently the highest selling smart phone device </w:t>
      </w:r>
      <w:r w:rsidR="00502399">
        <w:t>and represents the largest target market for smartphone applications</w:t>
      </w:r>
      <w:r w:rsidR="00695C07">
        <w:t>.</w:t>
      </w:r>
      <w:r w:rsidR="00502399">
        <w:t xml:space="preserve"> The smartphone is an ideal device for a habit manager as it is almost always on and always close by to the user.</w:t>
      </w:r>
      <w:r w:rsidR="00695C07">
        <w:t xml:space="preserve">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38F9C805" w:rsidR="00CF7F27" w:rsidRDefault="00CF7F27" w:rsidP="00F71E48">
      <w:pPr>
        <w:pStyle w:val="Heading3"/>
      </w:pPr>
      <w:r>
        <w:t>Description of functionality</w:t>
      </w:r>
      <w:r w:rsidRPr="009A4246">
        <w:t xml:space="preserve"> </w:t>
      </w:r>
    </w:p>
    <w:p w14:paraId="030C73AF" w14:textId="48AA422E" w:rsidR="006A1038" w:rsidRDefault="006A1038" w:rsidP="00F71E48">
      <w:r>
        <w:t xml:space="preserve">The software product will be developed incrementally first developing and testing the core functionality </w:t>
      </w:r>
      <w:r w:rsidR="009D2D23">
        <w:t>in two parts</w:t>
      </w:r>
      <w:r>
        <w:t xml:space="preserve">. The extent to which we implement </w:t>
      </w:r>
      <w:r w:rsidR="009D2D23">
        <w:t>it depends on</w:t>
      </w:r>
      <w:r>
        <w:t xml:space="preserve"> the time constraints and </w:t>
      </w:r>
      <w:r w:rsidR="001348D3">
        <w:t>difficulty of the implementation</w:t>
      </w:r>
      <w:r>
        <w:t xml:space="preserve">. </w:t>
      </w:r>
      <w:r w:rsidR="000A4DE2">
        <w:t>We have included ideas here for extended functionality that would like to try and implment if time and resources permit.</w:t>
      </w:r>
      <w:r w:rsidR="001348D3">
        <w:t xml:space="preserve"> </w:t>
      </w:r>
    </w:p>
    <w:p w14:paraId="7E546341" w14:textId="152D0A5E" w:rsidR="00CF7F27" w:rsidRDefault="00CF7F27" w:rsidP="00F71E48">
      <w:pPr>
        <w:pStyle w:val="Heading4"/>
      </w:pPr>
      <w:r>
        <w:t xml:space="preserve">Core Functionality </w:t>
      </w:r>
    </w:p>
    <w:p w14:paraId="7BF383F9" w14:textId="12BED266" w:rsidR="00CF7F27" w:rsidRDefault="002476E1" w:rsidP="001348D3">
      <w:pPr>
        <w:pStyle w:val="ListParagraph"/>
        <w:numPr>
          <w:ilvl w:val="0"/>
          <w:numId w:val="28"/>
        </w:numPr>
        <w:ind w:left="540"/>
      </w:pPr>
      <w:r>
        <w:t xml:space="preserve">Creation, use and editing of a segmented customisable timer i.e. a timer that can </w:t>
      </w:r>
      <w:r w:rsidR="0085303D">
        <w:t>remind you to take a 5 minute break every 30 minutes and the user can adjust each timer length.</w:t>
      </w:r>
      <w:r>
        <w:t xml:space="preserve"> </w:t>
      </w:r>
    </w:p>
    <w:p w14:paraId="4B72EB6F" w14:textId="77777777" w:rsidR="007800FB" w:rsidRDefault="00CF7F27" w:rsidP="007800FB">
      <w:pPr>
        <w:pStyle w:val="Heading5"/>
      </w:pPr>
      <w:r>
        <w:t>Extended Functionality</w:t>
      </w:r>
      <w:r w:rsidR="007800FB" w:rsidRPr="007800FB">
        <w:t xml:space="preserve"> </w:t>
      </w:r>
    </w:p>
    <w:p w14:paraId="618D005B" w14:textId="5DB20CED" w:rsidR="007800FB" w:rsidRDefault="000A4DE2" w:rsidP="001348D3">
      <w:pPr>
        <w:pStyle w:val="ListParagraph"/>
        <w:numPr>
          <w:ilvl w:val="0"/>
          <w:numId w:val="29"/>
        </w:numPr>
        <w:ind w:left="540"/>
      </w:pPr>
      <w:r>
        <w:t xml:space="preserve">Adding </w:t>
      </w:r>
      <w:r w:rsidR="007800FB">
        <w:t xml:space="preserve">actions that don’t necessarily require a timer. </w:t>
      </w:r>
    </w:p>
    <w:p w14:paraId="187B5A84" w14:textId="09B3D5FF" w:rsidR="007800FB" w:rsidRDefault="000A4DE2" w:rsidP="001348D3">
      <w:pPr>
        <w:pStyle w:val="ListParagraph"/>
        <w:numPr>
          <w:ilvl w:val="0"/>
          <w:numId w:val="29"/>
        </w:numPr>
        <w:ind w:left="540"/>
      </w:pPr>
      <w:r>
        <w:t>T</w:t>
      </w:r>
      <w:r w:rsidR="007800FB">
        <w:t xml:space="preserve">rack of what day of the week it is and what </w:t>
      </w:r>
      <w:r>
        <w:t>actions</w:t>
      </w:r>
      <w:r w:rsidR="007800FB">
        <w:t xml:space="preserve"> are relevant to that day.</w:t>
      </w:r>
    </w:p>
    <w:p w14:paraId="373B4DA9" w14:textId="71696115" w:rsidR="00CF7F27" w:rsidRDefault="00CF7F27" w:rsidP="00F71E48">
      <w:pPr>
        <w:pStyle w:val="Heading4"/>
      </w:pPr>
      <w:r>
        <w:t>Functionality That Would be Super Cool to Have</w:t>
      </w:r>
    </w:p>
    <w:p w14:paraId="352CA29F" w14:textId="77777777" w:rsidR="00AA22CD" w:rsidRDefault="00AA22CD" w:rsidP="00AA22CD">
      <w:pPr>
        <w:pStyle w:val="ListParagraph"/>
        <w:numPr>
          <w:ilvl w:val="0"/>
          <w:numId w:val="17"/>
        </w:numPr>
      </w:pPr>
      <w:r>
        <w:t>Use the motion sensing capabilities of the iPhone to determine if the user is sitting or standing and adjust the breaks accordingly.</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6C610D18" w14:textId="53DF8F5A" w:rsidR="00D859A1" w:rsidRDefault="00D859A1" w:rsidP="00D859A1">
      <w:pPr>
        <w:pStyle w:val="ListParagraph"/>
        <w:numPr>
          <w:ilvl w:val="0"/>
          <w:numId w:val="17"/>
        </w:numPr>
      </w:pPr>
      <w:r>
        <w:t>Use Siri voice activation kit to schedule habits.</w:t>
      </w:r>
    </w:p>
    <w:p w14:paraId="5B9F29DF" w14:textId="77777777" w:rsidR="00790129" w:rsidRDefault="00790129" w:rsidP="00790129">
      <w:r>
        <w:br w:type="page"/>
      </w:r>
    </w:p>
    <w:p w14:paraId="3FC11A80" w14:textId="3AF4C7BB" w:rsidR="000B7960" w:rsidRDefault="00665807" w:rsidP="00F71E48">
      <w:pPr>
        <w:pStyle w:val="Heading3"/>
      </w:pPr>
      <w:r>
        <w:lastRenderedPageBreak/>
        <w:t>U</w:t>
      </w:r>
      <w:r w:rsidR="000B7960">
        <w:t>ser Requirements</w:t>
      </w:r>
    </w:p>
    <w:p w14:paraId="70EA9A49" w14:textId="64A0ADDA" w:rsidR="00FD03A7" w:rsidRDefault="00FD03A7" w:rsidP="00FD03A7"/>
    <w:p w14:paraId="033A612F" w14:textId="5AFBBB8B" w:rsidR="00EE31FA" w:rsidRDefault="00EE31FA" w:rsidP="00EE31FA">
      <w:pPr>
        <w:pStyle w:val="ListParagraph"/>
        <w:numPr>
          <w:ilvl w:val="0"/>
          <w:numId w:val="9"/>
        </w:numPr>
      </w:pPr>
      <w:r>
        <w:t>Creating a Segmented Timer</w:t>
      </w:r>
      <w:r w:rsidR="00D23772">
        <w:t xml:space="preserve"> (Core Functionality)</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57EFDB27" w:rsidR="002F469D" w:rsidRDefault="0002636B" w:rsidP="002F469D">
      <w:pPr>
        <w:pStyle w:val="ListParagraph"/>
        <w:numPr>
          <w:ilvl w:val="0"/>
          <w:numId w:val="24"/>
        </w:numPr>
      </w:pPr>
      <w:r>
        <w:t xml:space="preserve">Creating a </w:t>
      </w:r>
      <w:r w:rsidR="009925F9">
        <w:t>Weekly Habit Reminder</w:t>
      </w:r>
      <w:r w:rsidR="00C64ED0">
        <w:t xml:space="preserve"> </w:t>
      </w:r>
      <w:r w:rsidR="009925F9">
        <w:t>(Extended Functionality)</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42145B6F" w14:textId="2A87F99B" w:rsidR="00D23772" w:rsidRDefault="00D23772" w:rsidP="00D23772">
      <w:pPr>
        <w:pStyle w:val="ListParagraph"/>
        <w:numPr>
          <w:ilvl w:val="1"/>
          <w:numId w:val="26"/>
        </w:numPr>
      </w:pPr>
      <w:r>
        <w:t xml:space="preserve">The reminder can be scheduled for a certain day </w:t>
      </w:r>
      <w:r w:rsidR="00905508">
        <w:t xml:space="preserve">of the week </w:t>
      </w:r>
      <w:r>
        <w:t>and /or certain time.</w:t>
      </w:r>
    </w:p>
    <w:p w14:paraId="4D790ABE" w14:textId="4D14E52B" w:rsidR="00D23772" w:rsidRDefault="00D23772" w:rsidP="00D23772">
      <w:pPr>
        <w:ind w:left="360"/>
      </w:pPr>
      <w:r w:rsidRPr="001A75BD">
        <w:rPr>
          <w:i/>
        </w:rPr>
        <w:t>Rationale</w:t>
      </w:r>
      <w:r>
        <w:t xml:space="preserve">: </w:t>
      </w:r>
      <w:r w:rsidR="00905508">
        <w:t>The days and the time that the application reminds the user to do a certain action should all be able to be set when frist creating the habit. The product is specifically targetted at habits</w:t>
      </w:r>
      <w:r w:rsidR="001A75BD">
        <w:t>,</w:t>
      </w:r>
      <w:r w:rsidR="00905508">
        <w:t xml:space="preserve"> done regulary every day or week.</w:t>
      </w:r>
      <w:r w:rsidR="001A75BD">
        <w:t xml:space="preserve"> We are not creating a calender for one off reminders at sepcified dates.</w:t>
      </w:r>
      <w:r w:rsidR="00905508">
        <w:t xml:space="preserve"> </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4B65DFAD" w14:textId="3CF0B216" w:rsidR="00905508" w:rsidRDefault="001A75BD" w:rsidP="001A75BD">
      <w:pPr>
        <w:pStyle w:val="ListParagraph"/>
        <w:ind w:left="792"/>
      </w:pPr>
      <w:r w:rsidRPr="001A75BD">
        <w:rPr>
          <w:i/>
        </w:rPr>
        <w:t>Rationale</w:t>
      </w:r>
      <w:r>
        <w:t>: A list of all the tasks needed to be done on the current day</w:t>
      </w:r>
      <w:r w:rsidR="009D6C09">
        <w:t xml:space="preserve"> should be </w:t>
      </w:r>
      <w:r>
        <w:t>the first thing the user sees when opening the app</w:t>
      </w:r>
      <w:r w:rsidR="009D6C09">
        <w:t xml:space="preserve">. This allows the user to see what actions they need to do </w:t>
      </w:r>
      <w:r w:rsidR="00594B8C">
        <w:t>for the day quickly and efficiently.</w:t>
      </w:r>
    </w:p>
    <w:p w14:paraId="7ED55FDB" w14:textId="60EC3264" w:rsidR="00C2432C" w:rsidRDefault="00C2432C" w:rsidP="00C2432C">
      <w:pPr>
        <w:pStyle w:val="ListParagraph"/>
        <w:numPr>
          <w:ilvl w:val="1"/>
          <w:numId w:val="26"/>
        </w:numPr>
      </w:pPr>
      <w:r>
        <w:t>The application should allow each habit to be “crossed off” for the day.</w:t>
      </w:r>
    </w:p>
    <w:p w14:paraId="5E8FF886" w14:textId="543E1820" w:rsidR="00D23772" w:rsidRDefault="00D23772" w:rsidP="00D23772">
      <w:pPr>
        <w:pStyle w:val="ListParagraph"/>
        <w:ind w:left="792"/>
      </w:pPr>
      <w:r w:rsidRPr="00905508">
        <w:rPr>
          <w:i/>
        </w:rPr>
        <w:t>Rationale</w:t>
      </w:r>
      <w:r>
        <w:t>: When the action is complete the user should be able to turn off any alrams or reminders for that task for that day. The action of crossing a item of the list is also a simple thing that can encourage the user and give a sense of accomplishment.</w:t>
      </w:r>
    </w:p>
    <w:p w14:paraId="605612AC" w14:textId="6E7B6908" w:rsidR="002A1F71" w:rsidRDefault="002A1F71" w:rsidP="002A1F71">
      <w:pPr>
        <w:pStyle w:val="ListParagraph"/>
        <w:numPr>
          <w:ilvl w:val="0"/>
          <w:numId w:val="26"/>
        </w:numPr>
      </w:pPr>
      <w:r>
        <w:lastRenderedPageBreak/>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2FFFA2C4" w14:textId="05D242AE" w:rsidR="00EB49E2" w:rsidRDefault="00EB49E2" w:rsidP="00EB49E2">
      <w:pPr>
        <w:pStyle w:val="ListParagraph"/>
        <w:ind w:left="792"/>
      </w:pPr>
      <w:r w:rsidRPr="003D0CF3">
        <w:rPr>
          <w:i/>
        </w:rPr>
        <w:t>Rationale</w:t>
      </w:r>
      <w:r>
        <w:t>: The installation of the application on a smart phone should not affect the other functions of the phone or it is most likely the applciation will be removed and not used as intended.</w:t>
      </w:r>
    </w:p>
    <w:p w14:paraId="677BB87E" w14:textId="2FA7E0AF" w:rsidR="00C6623B" w:rsidRDefault="00C6623B" w:rsidP="002A1F71">
      <w:pPr>
        <w:pStyle w:val="ListParagraph"/>
        <w:numPr>
          <w:ilvl w:val="1"/>
          <w:numId w:val="27"/>
        </w:numPr>
      </w:pPr>
      <w:r>
        <w:t>The app should either pause or mute during calls</w:t>
      </w:r>
    </w:p>
    <w:p w14:paraId="566356CA" w14:textId="6F0D1D3D" w:rsidR="00C6623B" w:rsidRDefault="00C6623B" w:rsidP="00F71E48">
      <w:pPr>
        <w:pStyle w:val="ListParagraph"/>
      </w:pPr>
      <w:r w:rsidRPr="003D0CF3">
        <w:rPr>
          <w:i/>
        </w:rPr>
        <w:t>Rationale</w:t>
      </w:r>
      <w:r>
        <w:t xml:space="preserve">: </w:t>
      </w:r>
      <w:r w:rsidR="003D0CF3">
        <w:t>Alerts during a phone call may interrupt the call and be an annoyance to the user. Any alert occuring during a call should be postponed to the end of the call.</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59C3C453" w14:textId="77777777" w:rsidR="00A420BA" w:rsidRDefault="00E43D52" w:rsidP="00F71E48">
      <w:pPr>
        <w:pStyle w:val="Heading2"/>
      </w:pPr>
      <w:r>
        <w:lastRenderedPageBreak/>
        <w:t>Key Attributes</w:t>
      </w:r>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4" w:name="_Toc477178160"/>
      <w:r>
        <w:lastRenderedPageBreak/>
        <w:t>Resource Requirements</w:t>
      </w:r>
      <w:bookmarkEnd w:id="4"/>
    </w:p>
    <w:p w14:paraId="60F78219" w14:textId="7E4848A0" w:rsidR="00FE3D2C" w:rsidRDefault="00FE3D2C" w:rsidP="00F71E48"/>
    <w:p w14:paraId="44F3786E" w14:textId="77777777" w:rsidR="001B764A" w:rsidRDefault="001B764A" w:rsidP="00F71E48">
      <w:pPr>
        <w:pStyle w:val="Heading2"/>
      </w:pPr>
      <w:r>
        <w:t>Hardware</w:t>
      </w:r>
    </w:p>
    <w:p w14:paraId="412BE4EB" w14:textId="77777777" w:rsidR="003B7DF4" w:rsidRDefault="003B7DF4" w:rsidP="003B7DF4"/>
    <w:p w14:paraId="4F1F07E7" w14:textId="7E25957C" w:rsidR="008C38A5" w:rsidRPr="003B7DF4" w:rsidRDefault="0090632F" w:rsidP="002E2C99">
      <w:pPr>
        <w:pStyle w:val="Heading3"/>
      </w:pPr>
      <w:r>
        <w:t>The iPhone</w:t>
      </w:r>
    </w:p>
    <w:p w14:paraId="24F764D4" w14:textId="77777777" w:rsidR="002E2C99" w:rsidRDefault="002E2C99" w:rsidP="00F71E48"/>
    <w:p w14:paraId="2B29919A" w14:textId="25A34C30" w:rsidR="00C4525F" w:rsidRDefault="002E2C99" w:rsidP="00F71E48">
      <w:r>
        <w:t xml:space="preserve">In this project we will use the Xcode iPhone simulator(See below) for a majority of testing, however it will still be neccesary to test our application on a physical iPhone running iOS 10. Testing on a phsical iPhone gives us the chance to test the performance of the application when </w:t>
      </w:r>
      <w:r w:rsidR="00446287">
        <w:t>several other applications are running at the same time.</w:t>
      </w:r>
      <w:r>
        <w:t xml:space="preserve"> </w:t>
      </w:r>
      <w:r w:rsidR="005E2969">
        <w:t>The iOS 10 operating system is compatible with iPhone models iPhone 7, iPhone 7 Plus, iPhone 6s, iPhone 6s Plus, iPhone 6, iPhone 6 Plus, iPhone SE, iPhone 5s, iPhone 5c, iPhone 5.</w:t>
      </w:r>
      <w:r w:rsidR="00665807">
        <w:rPr>
          <w:rStyle w:val="FootnoteReference"/>
        </w:rPr>
        <w:footnoteReference w:id="3"/>
      </w:r>
      <w:r w:rsidR="00665807">
        <w:t xml:space="preserve"> </w:t>
      </w:r>
      <w:r w:rsidR="005E2969">
        <w:t>A</w:t>
      </w:r>
      <w:r w:rsidR="00665807">
        <w:t xml:space="preserve"> </w:t>
      </w:r>
      <w:r w:rsidR="005E2969">
        <w:t xml:space="preserve">short description of their hardware is given </w:t>
      </w:r>
      <w:r w:rsidR="00665807">
        <w:t>in table 1.</w:t>
      </w:r>
    </w:p>
    <w:p w14:paraId="4FF78E27" w14:textId="337FAA92" w:rsidR="00665807" w:rsidRPr="00665807" w:rsidRDefault="00665807" w:rsidP="00212FE1">
      <w:pPr>
        <w:pStyle w:val="Caption"/>
      </w:pPr>
      <w:r w:rsidRPr="00665807">
        <w:t xml:space="preserve">Table </w:t>
      </w:r>
      <w:r w:rsidRPr="00665807">
        <w:fldChar w:fldCharType="begin"/>
      </w:r>
      <w:r w:rsidRPr="00665807">
        <w:instrText xml:space="preserve"> SEQ Table \* ARABIC </w:instrText>
      </w:r>
      <w:r w:rsidRPr="00665807">
        <w:fldChar w:fldCharType="separate"/>
      </w:r>
      <w:r w:rsidR="000327DC">
        <w:rPr>
          <w:noProof/>
        </w:rPr>
        <w:t>1</w:t>
      </w:r>
      <w:r w:rsidRPr="00665807">
        <w:fldChar w:fldCharType="end"/>
      </w:r>
      <w:r>
        <w:t>. iOS 10 Compatible iPhones and their specifications.</w:t>
      </w:r>
    </w:p>
    <w:tbl>
      <w:tblPr>
        <w:tblStyle w:val="TableGrid"/>
        <w:tblW w:w="9322" w:type="dxa"/>
        <w:tblLayout w:type="fixed"/>
        <w:tblLook w:val="04A0" w:firstRow="1" w:lastRow="0" w:firstColumn="1" w:lastColumn="0" w:noHBand="0" w:noVBand="1"/>
      </w:tblPr>
      <w:tblGrid>
        <w:gridCol w:w="2310"/>
        <w:gridCol w:w="2310"/>
        <w:gridCol w:w="3568"/>
        <w:gridCol w:w="1134"/>
      </w:tblGrid>
      <w:tr w:rsidR="005E2969" w14:paraId="6354F41A" w14:textId="77777777" w:rsidTr="0001626B">
        <w:tc>
          <w:tcPr>
            <w:tcW w:w="2310" w:type="dxa"/>
          </w:tcPr>
          <w:p w14:paraId="4FB8CC7F" w14:textId="4459AB99" w:rsidR="005E2969" w:rsidRDefault="005E2969" w:rsidP="00F71E48">
            <w:r>
              <w:t xml:space="preserve"> </w:t>
            </w:r>
            <w:r w:rsidR="0001626B">
              <w:t>iPhone Model</w:t>
            </w:r>
          </w:p>
        </w:tc>
        <w:tc>
          <w:tcPr>
            <w:tcW w:w="2310" w:type="dxa"/>
          </w:tcPr>
          <w:p w14:paraId="7F8A0AC9" w14:textId="23D0A9A0" w:rsidR="005E2969" w:rsidRDefault="004323C3" w:rsidP="00F71E48">
            <w:r>
              <w:t>Storage Capacity / GB</w:t>
            </w:r>
          </w:p>
        </w:tc>
        <w:tc>
          <w:tcPr>
            <w:tcW w:w="3568" w:type="dxa"/>
          </w:tcPr>
          <w:p w14:paraId="6DCCBB60" w14:textId="3BF2FA5F" w:rsidR="005E2969" w:rsidRDefault="00F84BCA" w:rsidP="00F71E48">
            <w:r>
              <w:t>Processor</w:t>
            </w:r>
            <w:r w:rsidR="0001626B">
              <w:t xml:space="preserve"> ( Max CPU Clock Rate)</w:t>
            </w:r>
          </w:p>
        </w:tc>
        <w:tc>
          <w:tcPr>
            <w:tcW w:w="1134" w:type="dxa"/>
          </w:tcPr>
          <w:p w14:paraId="623D438A" w14:textId="1EBE3D9E" w:rsidR="005E2969" w:rsidRDefault="00F84BCA" w:rsidP="00F71E48">
            <w:r>
              <w:t>RAM</w:t>
            </w:r>
          </w:p>
        </w:tc>
      </w:tr>
      <w:tr w:rsidR="005E2969" w14:paraId="2D90F124" w14:textId="77777777" w:rsidTr="0001626B">
        <w:tc>
          <w:tcPr>
            <w:tcW w:w="2310" w:type="dxa"/>
          </w:tcPr>
          <w:p w14:paraId="4D2563A9" w14:textId="636F8049" w:rsidR="005E2969" w:rsidRDefault="005E2969" w:rsidP="00F71E48">
            <w:r>
              <w:t>iPhone 7 Plus</w:t>
            </w:r>
          </w:p>
        </w:tc>
        <w:tc>
          <w:tcPr>
            <w:tcW w:w="2310" w:type="dxa"/>
          </w:tcPr>
          <w:p w14:paraId="2E6D188C" w14:textId="624FB61B" w:rsidR="005E2969" w:rsidRDefault="0001626B" w:rsidP="0001626B">
            <w:r>
              <w:t>32, 128, &amp; 256.</w:t>
            </w:r>
          </w:p>
        </w:tc>
        <w:tc>
          <w:tcPr>
            <w:tcW w:w="3568" w:type="dxa"/>
          </w:tcPr>
          <w:p w14:paraId="2A5377A5" w14:textId="13E9EC99" w:rsidR="00F84BCA" w:rsidRDefault="0001626B" w:rsidP="0001626B">
            <w:r>
              <w:t xml:space="preserve">64-bit </w:t>
            </w:r>
            <w:r w:rsidR="00F84BCA">
              <w:t xml:space="preserve">A10 Fusion chip </w:t>
            </w:r>
            <w:r>
              <w:t>(2</w:t>
            </w:r>
            <w:r w:rsidR="00F84BCA">
              <w:t>.34 GHz</w:t>
            </w:r>
            <w:r>
              <w:t>)</w:t>
            </w:r>
          </w:p>
        </w:tc>
        <w:tc>
          <w:tcPr>
            <w:tcW w:w="1134" w:type="dxa"/>
          </w:tcPr>
          <w:p w14:paraId="5F21C50A" w14:textId="1FC0043D" w:rsidR="005E2969" w:rsidRDefault="00F84BCA" w:rsidP="00F71E48">
            <w:r>
              <w:t>3GB</w:t>
            </w:r>
          </w:p>
        </w:tc>
      </w:tr>
      <w:tr w:rsidR="005E2969" w14:paraId="3B8125B3" w14:textId="77777777" w:rsidTr="0001626B">
        <w:tc>
          <w:tcPr>
            <w:tcW w:w="2310" w:type="dxa"/>
          </w:tcPr>
          <w:p w14:paraId="2C7FCA1F" w14:textId="3FA8832A" w:rsidR="005E2969" w:rsidRDefault="005E2969" w:rsidP="00F71E48">
            <w:r>
              <w:t>iPhone 7</w:t>
            </w:r>
          </w:p>
        </w:tc>
        <w:tc>
          <w:tcPr>
            <w:tcW w:w="2310" w:type="dxa"/>
          </w:tcPr>
          <w:p w14:paraId="3D79CB26" w14:textId="7F09CDAD" w:rsidR="005E2969" w:rsidRDefault="0001626B" w:rsidP="00F71E48">
            <w:r>
              <w:t>32, 128, &amp; 256.</w:t>
            </w:r>
          </w:p>
        </w:tc>
        <w:tc>
          <w:tcPr>
            <w:tcW w:w="3568" w:type="dxa"/>
          </w:tcPr>
          <w:p w14:paraId="04733A03" w14:textId="09681033" w:rsidR="00F84BCA" w:rsidRDefault="0001626B" w:rsidP="00F71E48">
            <w:r>
              <w:t>64-bit A10 Fusion chip (2.34 GHz)</w:t>
            </w:r>
          </w:p>
        </w:tc>
        <w:tc>
          <w:tcPr>
            <w:tcW w:w="1134" w:type="dxa"/>
          </w:tcPr>
          <w:p w14:paraId="53854A53" w14:textId="3D982C17" w:rsidR="005E2969" w:rsidRDefault="00F84BCA" w:rsidP="00F71E48">
            <w:r>
              <w:t>2GB</w:t>
            </w:r>
          </w:p>
        </w:tc>
      </w:tr>
      <w:tr w:rsidR="005E2969" w14:paraId="73564316" w14:textId="77777777" w:rsidTr="0001626B">
        <w:tc>
          <w:tcPr>
            <w:tcW w:w="2310" w:type="dxa"/>
          </w:tcPr>
          <w:p w14:paraId="64900BCF" w14:textId="7C578340" w:rsidR="005E2969" w:rsidRDefault="005E2969" w:rsidP="00F71E48">
            <w:r>
              <w:t>iPhone6s Plus</w:t>
            </w:r>
          </w:p>
        </w:tc>
        <w:tc>
          <w:tcPr>
            <w:tcW w:w="2310" w:type="dxa"/>
          </w:tcPr>
          <w:p w14:paraId="0521DE7E" w14:textId="051B3B1F" w:rsidR="005E2969" w:rsidRDefault="0001626B" w:rsidP="00F71E48">
            <w:r>
              <w:t xml:space="preserve">32 &amp; </w:t>
            </w:r>
            <w:r w:rsidR="004323C3">
              <w:t>128</w:t>
            </w:r>
            <w:r>
              <w:t>.</w:t>
            </w:r>
          </w:p>
        </w:tc>
        <w:tc>
          <w:tcPr>
            <w:tcW w:w="3568" w:type="dxa"/>
          </w:tcPr>
          <w:p w14:paraId="7F613686" w14:textId="5A96B4C5" w:rsidR="00F84BCA" w:rsidRDefault="0001626B" w:rsidP="0001626B">
            <w:r>
              <w:t xml:space="preserve">64-bit </w:t>
            </w:r>
            <w:r w:rsidR="00F84BCA">
              <w:t xml:space="preserve">A9 chip </w:t>
            </w:r>
            <w:r>
              <w:t>(</w:t>
            </w:r>
            <w:r w:rsidR="00F84BCA">
              <w:t>1.85 GHz</w:t>
            </w:r>
            <w:r>
              <w:t>)</w:t>
            </w:r>
          </w:p>
        </w:tc>
        <w:tc>
          <w:tcPr>
            <w:tcW w:w="1134" w:type="dxa"/>
          </w:tcPr>
          <w:p w14:paraId="4F75C012" w14:textId="1A868341" w:rsidR="005E2969" w:rsidRDefault="00F84BCA" w:rsidP="00F71E48">
            <w:r>
              <w:t>2GB</w:t>
            </w:r>
          </w:p>
        </w:tc>
      </w:tr>
      <w:tr w:rsidR="0001626B" w14:paraId="3A5E629F" w14:textId="77777777" w:rsidTr="0001626B">
        <w:tc>
          <w:tcPr>
            <w:tcW w:w="2310" w:type="dxa"/>
          </w:tcPr>
          <w:p w14:paraId="2C4B5157" w14:textId="671A1933" w:rsidR="0001626B" w:rsidRDefault="0001626B" w:rsidP="0001626B">
            <w:r>
              <w:t>iPhone 6s</w:t>
            </w:r>
          </w:p>
        </w:tc>
        <w:tc>
          <w:tcPr>
            <w:tcW w:w="2310" w:type="dxa"/>
          </w:tcPr>
          <w:p w14:paraId="607C3A90" w14:textId="519FFCA6" w:rsidR="0001626B" w:rsidRDefault="0001626B" w:rsidP="0001626B">
            <w:r>
              <w:t>32 &amp; 128.</w:t>
            </w:r>
          </w:p>
        </w:tc>
        <w:tc>
          <w:tcPr>
            <w:tcW w:w="3568" w:type="dxa"/>
          </w:tcPr>
          <w:p w14:paraId="18DF9CDA" w14:textId="5BCDB104" w:rsidR="0001626B" w:rsidRDefault="0001626B" w:rsidP="0001626B">
            <w:r>
              <w:t>64-bit A9 chip (1.85 GHz)</w:t>
            </w:r>
          </w:p>
        </w:tc>
        <w:tc>
          <w:tcPr>
            <w:tcW w:w="1134" w:type="dxa"/>
          </w:tcPr>
          <w:p w14:paraId="5591184F" w14:textId="73102685" w:rsidR="0001626B" w:rsidRDefault="0001626B" w:rsidP="0001626B">
            <w:r>
              <w:t>2GB</w:t>
            </w:r>
          </w:p>
        </w:tc>
      </w:tr>
      <w:tr w:rsidR="0001626B" w14:paraId="3C75F0BF" w14:textId="77777777" w:rsidTr="0001626B">
        <w:tc>
          <w:tcPr>
            <w:tcW w:w="2310" w:type="dxa"/>
          </w:tcPr>
          <w:p w14:paraId="7BC56F26" w14:textId="0DCA5D0A" w:rsidR="0001626B" w:rsidRDefault="0001626B" w:rsidP="0001626B">
            <w:r>
              <w:t>iPhone SE</w:t>
            </w:r>
          </w:p>
        </w:tc>
        <w:tc>
          <w:tcPr>
            <w:tcW w:w="2310" w:type="dxa"/>
          </w:tcPr>
          <w:p w14:paraId="60461198" w14:textId="4B5350DC" w:rsidR="0001626B" w:rsidRDefault="0001626B" w:rsidP="0001626B">
            <w:r>
              <w:t>32 &amp; 128.</w:t>
            </w:r>
          </w:p>
        </w:tc>
        <w:tc>
          <w:tcPr>
            <w:tcW w:w="3568" w:type="dxa"/>
          </w:tcPr>
          <w:p w14:paraId="7B1DD9BE" w14:textId="68E78B52" w:rsidR="0001626B" w:rsidRDefault="0001626B" w:rsidP="0001626B">
            <w:r>
              <w:t>64-bit A9 chip (1.85 GHz)</w:t>
            </w:r>
          </w:p>
        </w:tc>
        <w:tc>
          <w:tcPr>
            <w:tcW w:w="1134" w:type="dxa"/>
          </w:tcPr>
          <w:p w14:paraId="433752F2" w14:textId="24DB8401" w:rsidR="0001626B" w:rsidRDefault="0001626B" w:rsidP="0001626B">
            <w:r>
              <w:t>2GB</w:t>
            </w:r>
          </w:p>
        </w:tc>
      </w:tr>
    </w:tbl>
    <w:p w14:paraId="6564098B" w14:textId="7E6212A0" w:rsidR="005E2969" w:rsidRDefault="005E2969" w:rsidP="00F71E48"/>
    <w:p w14:paraId="5F9CE00F" w14:textId="3A526D15" w:rsidR="00F84BCA" w:rsidRDefault="00F84BCA" w:rsidP="00F71E48">
      <w:r>
        <w:t xml:space="preserve">Given the simple nature of the timer app we do not predict that there will be a large drain on memory or processor resources. </w:t>
      </w:r>
      <w:r w:rsidR="00D1011C">
        <w:t>While we aim to make an app which is efficient, the power of the hardware is such that small optimizations of the application will largely go unnoticed by the user.</w:t>
      </w:r>
      <w:r>
        <w:t>will take steps to reduce the size of the app but not a big deal.</w:t>
      </w:r>
    </w:p>
    <w:p w14:paraId="48AAB1DD" w14:textId="57763CE2" w:rsidR="008C38A5" w:rsidRDefault="008C38A5" w:rsidP="00446287">
      <w:pPr>
        <w:pStyle w:val="Heading3"/>
      </w:pPr>
      <w:r>
        <w:t>Development Hardware</w:t>
      </w:r>
    </w:p>
    <w:p w14:paraId="18B9FC77" w14:textId="540D74A1" w:rsidR="000416DF" w:rsidRDefault="00446287" w:rsidP="00F71E48">
      <w:r>
        <w:t>The Xcode IDE is exclusive to MacOS and we will require computers running MacOS to develop the application.</w:t>
      </w:r>
      <w:r w:rsidR="00703B7D">
        <w:t xml:space="preserve"> </w:t>
      </w:r>
      <w:r>
        <w:t xml:space="preserve">The programmers and the designer all have </w:t>
      </w:r>
      <w:r w:rsidR="00703B7D">
        <w:t xml:space="preserve">personal </w:t>
      </w:r>
      <w:r w:rsidR="00692953">
        <w:t>computers runnnig MacOS</w:t>
      </w:r>
      <w:r w:rsidR="00703B7D">
        <w:t xml:space="preserve"> </w:t>
      </w:r>
      <w:r w:rsidR="00692953">
        <w:t xml:space="preserve">Additionally </w:t>
      </w:r>
      <w:r w:rsidR="00703B7D">
        <w:t xml:space="preserve">we also have access to computer suites at the university </w:t>
      </w:r>
      <w:r w:rsidR="00692953">
        <w:t>which contain</w:t>
      </w:r>
      <w:r w:rsidR="00703B7D">
        <w:t xml:space="preserve"> many iMacs desktop computers available </w:t>
      </w:r>
      <w:r w:rsidR="00692953">
        <w:t>24 hours, 7 days a week</w:t>
      </w:r>
      <w:r w:rsidR="00703B7D">
        <w:t xml:space="preserve">. </w:t>
      </w:r>
      <w:r w:rsidR="00692953">
        <w:t xml:space="preserve"> Xcode can run on a normal desktop computer and we do not need any hardware other than the personnel computers metnioned.</w:t>
      </w:r>
    </w:p>
    <w:p w14:paraId="2D041F24" w14:textId="77777777" w:rsidR="000416DF" w:rsidRDefault="000416DF" w:rsidP="00F71E48">
      <w:pPr>
        <w:pStyle w:val="Heading2"/>
      </w:pPr>
      <w:r>
        <w:t>Software</w:t>
      </w:r>
    </w:p>
    <w:p w14:paraId="088F681F" w14:textId="00FCB26A" w:rsidR="00DE7CE5" w:rsidRDefault="00DE7CE5" w:rsidP="00F71E48">
      <w:r>
        <w:t>The IDE chosen for this project is the Xcode IDE</w:t>
      </w:r>
      <w:r w:rsidR="009E4530">
        <w:t>.</w:t>
      </w:r>
      <w:r>
        <w:t xml:space="preserve"> </w:t>
      </w:r>
      <w:r w:rsidR="009E4530">
        <w:t>The Xcode IDE is developed by Apple specifcally for making app on Apple operating systems include iOS</w:t>
      </w:r>
      <w:r w:rsidR="0050778B">
        <w:t xml:space="preserve"> and includes many useful features</w:t>
      </w:r>
      <w:r w:rsidR="009E4530">
        <w:t xml:space="preserve">. Xcode </w:t>
      </w:r>
      <w:r w:rsidR="0050778B">
        <w:t>has</w:t>
      </w:r>
      <w:r w:rsidR="009E4530">
        <w:t xml:space="preserve"> a user interface builder </w:t>
      </w:r>
      <w:r w:rsidR="004478EC">
        <w:t xml:space="preserve">where we can </w:t>
      </w:r>
      <w:r w:rsidR="0050778B">
        <w:t xml:space="preserve">create the user interface in a visual manner, without knowledge of the </w:t>
      </w:r>
      <w:r w:rsidR="009E4530">
        <w:t>Swift</w:t>
      </w:r>
      <w:r w:rsidR="0050778B">
        <w:t xml:space="preserve"> code that they are based on. The Xcode iPhone simulator can simulate the running of our app on any previous iPhone model and will be a core tool in testing and development of the app. </w:t>
      </w:r>
      <w:r w:rsidR="009A4B0C">
        <w:t>Xcode also uses a compiler that is optimized to work with iPhone CPUs, helping achieve our target of efficiency.</w:t>
      </w:r>
    </w:p>
    <w:p w14:paraId="7AC09153" w14:textId="4ADC7020" w:rsidR="009A4B0C" w:rsidRDefault="009A4B0C" w:rsidP="009A4B0C">
      <w:r>
        <w:t xml:space="preserve">The Xcode IDE manages the building of exectuable files from our source code, so we do not require make or other software for the build. If the build is done correctly and the application works as expected on the simulator then we assume that the application is valid for use on an actual iPhone. </w:t>
      </w:r>
    </w:p>
    <w:p w14:paraId="1E96DA7F" w14:textId="359CA3A0" w:rsidR="00206D0B" w:rsidRDefault="00206D0B" w:rsidP="00F71E48">
      <w:r>
        <w:lastRenderedPageBreak/>
        <w:t>Version control for the project will be implement using Git</w:t>
      </w:r>
      <w:r w:rsidR="00A42A20">
        <w:t xml:space="preserve"> </w:t>
      </w:r>
      <w:r w:rsidR="0050778B">
        <w:t xml:space="preserve">with a repositoy hosted on </w:t>
      </w:r>
      <w:r w:rsidR="00A42A20">
        <w:t>github.com</w:t>
      </w:r>
      <w:r>
        <w:t>.</w:t>
      </w:r>
      <w:r w:rsidR="00A42A20">
        <w:t xml:space="preserve"> </w:t>
      </w:r>
      <w:r w:rsidR="00683899">
        <w:t xml:space="preserve">All source code and related documents should be stored here. </w:t>
      </w:r>
      <w:r w:rsidR="003A29A6">
        <w:t xml:space="preserve">It is </w:t>
      </w:r>
      <w:r w:rsidR="00683899">
        <w:t xml:space="preserve">also </w:t>
      </w:r>
      <w:r w:rsidR="003A29A6">
        <w:t>a requirement of the p</w:t>
      </w:r>
      <w:r w:rsidR="004F3E39">
        <w:t xml:space="preserve">roject to submit the </w:t>
      </w:r>
      <w:r w:rsidR="00683899">
        <w:t>deliverables</w:t>
      </w:r>
      <w:r w:rsidR="004F3E39">
        <w:t xml:space="preserve"> </w:t>
      </w:r>
      <w:r w:rsidR="003A29A6">
        <w:t>on github.</w:t>
      </w:r>
    </w:p>
    <w:p w14:paraId="544043AA" w14:textId="28C4E934" w:rsidR="00206D0B" w:rsidRDefault="001A75BD" w:rsidP="00F71E48">
      <w:hyperlink r:id="rId11" w:history="1">
        <w:r w:rsidR="00206D0B" w:rsidRPr="00084152">
          <w:rPr>
            <w:rStyle w:val="Hyperlink"/>
          </w:rPr>
          <w:t>https://github.com/powerofpercy/COSC345-iOS-App/</w:t>
        </w:r>
      </w:hyperlink>
    </w:p>
    <w:p w14:paraId="48C181F6" w14:textId="77777777" w:rsidR="000531A8" w:rsidRDefault="00683899" w:rsidP="00F71E48">
      <w:r>
        <w:t>A number of web application</w:t>
      </w:r>
      <w:r w:rsidR="007905D6">
        <w:t>s</w:t>
      </w:r>
      <w:r>
        <w:t xml:space="preserve"> shall be used for communciation betwee</w:t>
      </w:r>
      <w:r w:rsidR="003E66EF">
        <w:t>n team members. In group messag</w:t>
      </w:r>
      <w:r>
        <w:t>in</w:t>
      </w:r>
      <w:r w:rsidR="003E66EF">
        <w:t>g</w:t>
      </w:r>
      <w:r>
        <w:t xml:space="preserve"> will be done through </w:t>
      </w:r>
      <w:r w:rsidR="003E66EF">
        <w:t xml:space="preserve">email and </w:t>
      </w:r>
      <w:r>
        <w:t>discord</w:t>
      </w:r>
      <w:r w:rsidR="003E66EF">
        <w:t>a</w:t>
      </w:r>
      <w:r>
        <w:t>pp.com</w:t>
      </w:r>
      <w:r w:rsidR="003E66EF">
        <w:t>. Sharing and backup of private documents relating to the project shall be done using Google drive. We will also be using trello to share and collate information about bugs that are found duri</w:t>
      </w:r>
      <w:r w:rsidR="007905D6">
        <w:t>n</w:t>
      </w:r>
      <w:r w:rsidR="003E66EF">
        <w:t>g testing or feature changes that need to be made.</w:t>
      </w:r>
      <w:r w:rsidR="007905D6">
        <w:t xml:space="preserve"> Meetings will be held on ocassion especially when importnt decisions relating to the porject are to be made. A majority of the communcaiton, however,  will occur thorugh the digital means to allow for group members to work when and wherever is most appropriate.</w:t>
      </w:r>
    </w:p>
    <w:p w14:paraId="01D9D2F8" w14:textId="6BB9C5AC" w:rsidR="000416DF" w:rsidRDefault="000531A8" w:rsidP="00F71E48">
      <w:r>
        <w:t xml:space="preserve">Other software may be used for special tasks . </w:t>
      </w:r>
      <w:r w:rsidR="007905D6">
        <w:t>All visual design and graphics for the app will be done using Adobe Photoshop as per the preference of the designer.</w:t>
      </w:r>
      <w:r>
        <w:t xml:space="preserve"> We will also be using a web applcation TeamGannt to manage the task and schedueling for the project.</w:t>
      </w:r>
    </w:p>
    <w:p w14:paraId="39264A09" w14:textId="77777777" w:rsidR="00FE3D2C" w:rsidRDefault="00FE3D2C" w:rsidP="00F71E48">
      <w:pPr>
        <w:pStyle w:val="Heading1"/>
      </w:pPr>
      <w:bookmarkStart w:id="5" w:name="_Toc477178161"/>
      <w:r>
        <w:t>Organisation</w:t>
      </w:r>
      <w:bookmarkEnd w:id="5"/>
    </w:p>
    <w:p w14:paraId="748FEE82" w14:textId="0A83A826" w:rsidR="00206D0B" w:rsidRDefault="00206D0B" w:rsidP="00F71E48">
      <w:r>
        <w:t xml:space="preserve">Percy Hu </w:t>
      </w:r>
    </w:p>
    <w:p w14:paraId="49121085" w14:textId="77777777" w:rsidR="00206D0B" w:rsidRDefault="00206D0B" w:rsidP="00F71E48">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F71E48">
      <w:r>
        <w:t>Alexis Barltrop</w:t>
      </w:r>
    </w:p>
    <w:p w14:paraId="1F68975E" w14:textId="436CE732" w:rsidR="00206D0B" w:rsidRDefault="00206D0B" w:rsidP="00F71E48">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3A23A22B" w:rsidR="00F41F3E" w:rsidRDefault="00F41F3E" w:rsidP="00F71E48">
      <w:r>
        <w:t>Maggie</w:t>
      </w:r>
      <w:r w:rsidR="001F6C19">
        <w:t xml:space="preserve"> Sun</w:t>
      </w:r>
    </w:p>
    <w:p w14:paraId="1A077142" w14:textId="0AD1C17F" w:rsidR="00F41F3E" w:rsidRDefault="00F41F3E" w:rsidP="00F71E48">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71E48">
      <w:pPr>
        <w:pStyle w:val="ListParagraph"/>
        <w:numPr>
          <w:ilvl w:val="0"/>
          <w:numId w:val="2"/>
        </w:numPr>
      </w:pPr>
      <w:r>
        <w:t>Designer and user experience controller?</w:t>
      </w:r>
    </w:p>
    <w:p w14:paraId="1D9B0231" w14:textId="77777777" w:rsidR="00F41F3E" w:rsidRDefault="00F41F3E" w:rsidP="00F71E48">
      <w:pPr>
        <w:pStyle w:val="ListParagraph"/>
        <w:numPr>
          <w:ilvl w:val="0"/>
          <w:numId w:val="2"/>
        </w:numPr>
      </w:pPr>
      <w:r>
        <w:t>Lead Tester?</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6" w:name="_Toc477178162"/>
      <w:r>
        <w:lastRenderedPageBreak/>
        <w:t>Project Break Down</w:t>
      </w:r>
      <w:bookmarkEnd w:id="6"/>
    </w:p>
    <w:p w14:paraId="0E27F406" w14:textId="54778C89"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step can be seen in table $$XX which is visualised in the Gannt Chart in Figure XX$$.</w:t>
      </w:r>
    </w:p>
    <w:p w14:paraId="2DC94B38" w14:textId="38630931" w:rsidR="00644CA1" w:rsidRDefault="002C7E1A" w:rsidP="00F71E48">
      <w:pPr>
        <w:pStyle w:val="ListParagraph"/>
        <w:numPr>
          <w:ilvl w:val="0"/>
          <w:numId w:val="5"/>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0D3EC580" w:rsidR="00A451CC" w:rsidRDefault="00A451CC" w:rsidP="00A451CC">
      <w:pPr>
        <w:pStyle w:val="ListParagraph"/>
        <w:numPr>
          <w:ilvl w:val="1"/>
          <w:numId w:val="2"/>
        </w:numPr>
        <w:rPr>
          <w:lang w:eastAsia="en-NZ"/>
        </w:rPr>
      </w:pPr>
      <w:r>
        <w:rPr>
          <w:lang w:eastAsia="en-NZ"/>
        </w:rPr>
        <w:t xml:space="preserve">Milestone: </w:t>
      </w:r>
      <w:r w:rsidR="00911F58">
        <w:rPr>
          <w:lang w:eastAsia="en-NZ"/>
        </w:rPr>
        <w:t>Development software and hardware installed and working for all group members</w:t>
      </w:r>
      <w:r>
        <w:rPr>
          <w:lang w:eastAsia="en-NZ"/>
        </w:rPr>
        <w:t>.</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34E48E4E" w:rsidR="00A46BBC" w:rsidRPr="00A46BBC" w:rsidRDefault="00F67CC7" w:rsidP="00F71E48">
      <w:pPr>
        <w:rPr>
          <w:lang w:eastAsia="en-NZ"/>
        </w:rPr>
      </w:pPr>
      <w:r>
        <w:rPr>
          <w:lang w:eastAsia="en-NZ"/>
        </w:rPr>
        <w:t>Progress reviews throughout the project will allow us to answer the last question</w:t>
      </w:r>
      <w:r w:rsidR="005A0955">
        <w:rPr>
          <w:lang w:eastAsia="en-NZ"/>
        </w:rPr>
        <w:t>.</w:t>
      </w:r>
      <w:r w:rsidR="003311A2">
        <w:rPr>
          <w:lang w:eastAsia="en-NZ"/>
        </w:rPr>
        <w:t xml:space="preserve"> </w:t>
      </w:r>
      <w:r>
        <w:rPr>
          <w:lang w:eastAsia="en-NZ"/>
        </w:rPr>
        <w:t>Comparing</w:t>
      </w:r>
      <w:r w:rsidR="005A0955">
        <w:rPr>
          <w:lang w:eastAsia="en-NZ"/>
        </w:rPr>
        <w:t xml:space="preserve"> the schedu</w:t>
      </w:r>
      <w:r>
        <w:rPr>
          <w:lang w:eastAsia="en-NZ"/>
        </w:rPr>
        <w:t>l</w:t>
      </w:r>
      <w:r w:rsidR="005A0955">
        <w:rPr>
          <w:lang w:eastAsia="en-NZ"/>
        </w:rPr>
        <w:t xml:space="preserve">e and plan in this report with what is actually being achieved should allow us to adjust our scheudle if it is not </w:t>
      </w:r>
      <w:r>
        <w:rPr>
          <w:lang w:eastAsia="en-NZ"/>
        </w:rPr>
        <w:t>feasible</w:t>
      </w:r>
      <w:r w:rsidR="005A0955">
        <w:rPr>
          <w:lang w:eastAsia="en-NZ"/>
        </w:rPr>
        <w:t>. Most the planning and analysis at this stage will have been completed before the submission of this report.</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2916A8D8" w14:textId="3C71420C" w:rsidR="002377F8" w:rsidRDefault="0082758C" w:rsidP="00F71E48">
      <w:pPr>
        <w:rPr>
          <w:lang w:eastAsia="en-NZ"/>
        </w:rPr>
      </w:pPr>
      <w:r>
        <w:rPr>
          <w:lang w:eastAsia="en-NZ"/>
        </w:rPr>
        <w:t xml:space="preserve">Development of the software product is to be broken down into a number of smaller size projects.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w:t>
      </w:r>
      <w:r w:rsidR="000E5735">
        <w:rPr>
          <w:lang w:eastAsia="en-NZ"/>
        </w:rPr>
        <w:t>Before work on the implementation starts all members f the group must agree on the layout of the user interface.</w:t>
      </w:r>
      <w:r w:rsidR="005E69BF">
        <w:rPr>
          <w:lang w:eastAsia="en-NZ"/>
        </w:rPr>
        <w:t xml:space="preserve"> </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76122E6C" w14:textId="13D4B816" w:rsidR="0099316F" w:rsidRDefault="00B84C88" w:rsidP="0099316F">
      <w:pPr>
        <w:rPr>
          <w:lang w:eastAsia="en-NZ"/>
        </w:rPr>
      </w:pPr>
      <w:r>
        <w:rPr>
          <w:lang w:eastAsia="en-NZ"/>
        </w:rPr>
        <w:t>The Xcode IDE handles the build of the software and we assume that if the software builds without errors and works on the XCode iPhone simulator then the application will work on an actual iPhone.</w:t>
      </w:r>
      <w:r w:rsidR="0099316F" w:rsidRPr="0099316F">
        <w:rPr>
          <w:lang w:eastAsia="en-NZ"/>
        </w:rPr>
        <w:t xml:space="preserve"> </w:t>
      </w:r>
    </w:p>
    <w:p w14:paraId="29412A36" w14:textId="5F98701F" w:rsidR="0099316F" w:rsidRPr="00BA560C" w:rsidRDefault="0099316F" w:rsidP="0099316F">
      <w:pPr>
        <w:rPr>
          <w:lang w:eastAsia="en-NZ"/>
        </w:rPr>
      </w:pPr>
      <w:r>
        <w:rPr>
          <w:lang w:eastAsia="en-NZ"/>
        </w:rPr>
        <w:t>Checklist code complete page 773</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F71E48">
      <w:pPr>
        <w:pStyle w:val="ListParagraph"/>
        <w:numPr>
          <w:ilvl w:val="0"/>
          <w:numId w:val="5"/>
        </w:numPr>
        <w:rPr>
          <w:lang w:eastAsia="en-NZ"/>
        </w:rPr>
      </w:pPr>
      <w:r w:rsidRPr="00BA560C">
        <w:rPr>
          <w:lang w:eastAsia="en-NZ"/>
        </w:rPr>
        <w:t>Testing</w:t>
      </w:r>
    </w:p>
    <w:p w14:paraId="336F657C" w14:textId="29CF983A" w:rsidR="003D1FA9" w:rsidRDefault="003D1FA9" w:rsidP="003D1FA9">
      <w:pPr>
        <w:rPr>
          <w:lang w:eastAsia="en-NZ"/>
        </w:rPr>
      </w:pPr>
      <w:r>
        <w:rPr>
          <w:lang w:eastAsia="en-NZ"/>
        </w:rPr>
        <w:t xml:space="preserve">Testing of the software can be divided into two parts – Pre-deployment and </w:t>
      </w:r>
      <w:r w:rsidR="00B84C88">
        <w:rPr>
          <w:lang w:eastAsia="en-NZ"/>
        </w:rPr>
        <w:t>Ongoing</w:t>
      </w:r>
      <w:r>
        <w:rPr>
          <w:lang w:eastAsia="en-NZ"/>
        </w:rPr>
        <w:t xml:space="preserve">. Before the software product is launched on the App store extensive testing will be need to be </w:t>
      </w:r>
      <w:r w:rsidR="00B84C88">
        <w:rPr>
          <w:lang w:eastAsia="en-NZ"/>
        </w:rPr>
        <w:t>done</w:t>
      </w:r>
      <w:r>
        <w:rPr>
          <w:lang w:eastAsia="en-NZ"/>
        </w:rPr>
        <w:t xml:space="preserve"> to make sure it meets our requirements.</w:t>
      </w:r>
      <w:r w:rsidR="00B84C88">
        <w:rPr>
          <w:lang w:eastAsia="en-NZ"/>
        </w:rPr>
        <w:t xml:space="preserve"> Once the core functionality is complete, Maggie and Alexis will begin testing the application using Xcodes built in iPhone simulator. A key assumption of the testing process is that if the software meets the user requirements when running in the iPhone simulator in Xcode then it should behave as expected on a physical iPhone. Xcode has simulators for all the </w:t>
      </w:r>
      <w:r w:rsidR="00282270">
        <w:rPr>
          <w:lang w:eastAsia="en-NZ"/>
        </w:rPr>
        <w:t>models</w:t>
      </w:r>
      <w:r w:rsidR="00B84C88">
        <w:rPr>
          <w:lang w:eastAsia="en-NZ"/>
        </w:rPr>
        <w:t xml:space="preserve"> of </w:t>
      </w:r>
      <w:r w:rsidR="00282270">
        <w:rPr>
          <w:lang w:eastAsia="en-NZ"/>
        </w:rPr>
        <w:t>iPhone</w:t>
      </w:r>
      <w:r w:rsidR="00B84C88">
        <w:rPr>
          <w:lang w:eastAsia="en-NZ"/>
        </w:rPr>
        <w:t xml:space="preserve"> that we plan to design our application for.</w:t>
      </w:r>
    </w:p>
    <w:p w14:paraId="4CEA4104" w14:textId="1B1D1D0A" w:rsidR="004601D0" w:rsidRDefault="000F1EC4" w:rsidP="003D1FA9">
      <w:pPr>
        <w:rPr>
          <w:lang w:eastAsia="en-NZ"/>
        </w:rPr>
      </w:pPr>
      <w:r>
        <w:rPr>
          <w:lang w:eastAsia="en-NZ"/>
        </w:rPr>
        <w:t>Each testing procedure should cover three areas:</w:t>
      </w:r>
    </w:p>
    <w:p w14:paraId="1EB183E1" w14:textId="718FB11B" w:rsidR="000F1EC4" w:rsidRDefault="000F1EC4" w:rsidP="000F1EC4">
      <w:pPr>
        <w:pStyle w:val="ListParagraph"/>
        <w:numPr>
          <w:ilvl w:val="0"/>
          <w:numId w:val="2"/>
        </w:numPr>
        <w:rPr>
          <w:lang w:eastAsia="en-NZ"/>
        </w:rPr>
      </w:pPr>
      <w:r>
        <w:rPr>
          <w:lang w:eastAsia="en-NZ"/>
        </w:rPr>
        <w:t>Unit testing</w:t>
      </w:r>
    </w:p>
    <w:p w14:paraId="4715CACD" w14:textId="7C5672CA" w:rsidR="000F1EC4" w:rsidRDefault="000F1EC4" w:rsidP="000F1EC4">
      <w:pPr>
        <w:pStyle w:val="ListParagraph"/>
        <w:numPr>
          <w:ilvl w:val="1"/>
          <w:numId w:val="2"/>
        </w:numPr>
        <w:rPr>
          <w:lang w:eastAsia="en-NZ"/>
        </w:rPr>
      </w:pPr>
      <w:r>
        <w:rPr>
          <w:lang w:eastAsia="en-NZ"/>
        </w:rPr>
        <w:t>Testin</w:t>
      </w:r>
      <w:r w:rsidR="0050778B">
        <w:rPr>
          <w:lang w:eastAsia="en-NZ"/>
        </w:rPr>
        <w:t>g the component classes and funcitons</w:t>
      </w:r>
      <w:r>
        <w:rPr>
          <w:lang w:eastAsia="en-NZ"/>
        </w:rPr>
        <w:t xml:space="preserve"> of the programs to ensure that each part is operating as expected.</w:t>
      </w:r>
    </w:p>
    <w:p w14:paraId="4F91F84F" w14:textId="625A8E66" w:rsidR="000F1EC4" w:rsidRDefault="000F1EC4" w:rsidP="000F1EC4">
      <w:pPr>
        <w:pStyle w:val="ListParagraph"/>
        <w:numPr>
          <w:ilvl w:val="1"/>
          <w:numId w:val="2"/>
        </w:numPr>
        <w:rPr>
          <w:lang w:eastAsia="en-NZ"/>
        </w:rPr>
      </w:pPr>
      <w:r>
        <w:rPr>
          <w:lang w:eastAsia="en-NZ"/>
        </w:rPr>
        <w:t>Using code coverage tools to see how much of code is actual being run.</w:t>
      </w:r>
    </w:p>
    <w:p w14:paraId="670AA088" w14:textId="085EC3A7" w:rsidR="000F1EC4" w:rsidRDefault="000F1EC4" w:rsidP="000F1EC4">
      <w:pPr>
        <w:pStyle w:val="ListParagraph"/>
        <w:numPr>
          <w:ilvl w:val="1"/>
          <w:numId w:val="2"/>
        </w:numPr>
        <w:rPr>
          <w:lang w:eastAsia="en-NZ"/>
        </w:rPr>
      </w:pPr>
      <w:r>
        <w:rPr>
          <w:lang w:eastAsia="en-NZ"/>
        </w:rPr>
        <w:t>This is where we want to make sure our product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021C566E" w14:textId="77777777" w:rsidR="00694815" w:rsidRDefault="000F1EC4" w:rsidP="000F1EC4">
      <w:pPr>
        <w:pStyle w:val="ListParagraph"/>
        <w:numPr>
          <w:ilvl w:val="1"/>
          <w:numId w:val="2"/>
        </w:numPr>
        <w:jc w:val="left"/>
        <w:rPr>
          <w:lang w:eastAsia="en-NZ"/>
        </w:rPr>
      </w:pPr>
      <w:r>
        <w:rPr>
          <w:lang w:eastAsia="en-NZ"/>
        </w:rPr>
        <w:t>Establishing a baseline memory and processor use and comparing its performance related to that. This is where we must make sure our product is efficien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7777777" w:rsidR="00694815" w:rsidRDefault="00694815" w:rsidP="00694815">
      <w:pPr>
        <w:pStyle w:val="ListParagraph"/>
        <w:numPr>
          <w:ilvl w:val="1"/>
          <w:numId w:val="2"/>
        </w:numPr>
        <w:jc w:val="left"/>
        <w:rPr>
          <w:lang w:eastAsia="en-NZ"/>
        </w:rPr>
      </w:pPr>
      <w:r>
        <w:rPr>
          <w:lang w:eastAsia="en-NZ"/>
        </w:rPr>
        <w:t>Are all the user requirements expressed as parts of the user interface?</w:t>
      </w:r>
    </w:p>
    <w:p w14:paraId="1DBD75D9" w14:textId="2496CAD2" w:rsidR="000F1EC4" w:rsidRDefault="00317F0F" w:rsidP="00317F0F">
      <w:pPr>
        <w:pStyle w:val="ListParagraph"/>
        <w:numPr>
          <w:ilvl w:val="1"/>
          <w:numId w:val="2"/>
        </w:numPr>
        <w:jc w:val="left"/>
        <w:rPr>
          <w:lang w:eastAsia="en-NZ"/>
        </w:rPr>
      </w:pPr>
      <w:r>
        <w:rPr>
          <w:lang w:eastAsia="en-NZ"/>
        </w:rPr>
        <w:t>Is the design intuitive and easy to use?</w:t>
      </w:r>
    </w:p>
    <w:p w14:paraId="0BE0AFE2" w14:textId="5F1AA270" w:rsidR="0062688F" w:rsidRDefault="00701F8B" w:rsidP="0062688F">
      <w:pPr>
        <w:jc w:val="left"/>
        <w:rPr>
          <w:lang w:eastAsia="en-NZ"/>
        </w:rPr>
      </w:pPr>
      <w:r>
        <w:rPr>
          <w:lang w:eastAsia="en-NZ"/>
        </w:rPr>
        <w:t xml:space="preserve">Verification of the core functionality can be carried out by Maggie and Alexis at the same time that the extended functionality is being implemented by Percy and Tyler. Ideally testing of the core functionality and implementation of the extended functionality will be complete at the same time so that the programming team can work on debugging the core functionality while the testing team tests the extended functionality and </w:t>
      </w:r>
      <w:r w:rsidR="00B35CD8">
        <w:rPr>
          <w:lang w:eastAsia="en-NZ"/>
        </w:rPr>
        <w:t>efficiently</w:t>
      </w:r>
      <w:r>
        <w:rPr>
          <w:lang w:eastAsia="en-NZ"/>
        </w:rPr>
        <w:t xml:space="preserve"> use the short amount of time we have. </w:t>
      </w:r>
    </w:p>
    <w:p w14:paraId="434DE286" w14:textId="0813FAB1" w:rsidR="00D40F54" w:rsidRDefault="002A3A00" w:rsidP="00D40F54">
      <w:pPr>
        <w:jc w:val="left"/>
        <w:rPr>
          <w:lang w:eastAsia="en-NZ"/>
        </w:rPr>
      </w:pPr>
      <w:r>
        <w:rPr>
          <w:lang w:eastAsia="en-NZ"/>
        </w:rPr>
        <w:t>Xc</w:t>
      </w:r>
      <w:r w:rsidR="00D40F54">
        <w:rPr>
          <w:lang w:eastAsia="en-NZ"/>
        </w:rPr>
        <w:t xml:space="preserve">ode has a number of tools </w:t>
      </w:r>
      <w:r w:rsidR="000E5735">
        <w:rPr>
          <w:lang w:eastAsia="en-NZ"/>
        </w:rPr>
        <w:t>to assist with software testing and code coverage</w:t>
      </w:r>
      <w:r w:rsidR="00934A49">
        <w:rPr>
          <w:lang w:eastAsia="en-NZ"/>
        </w:rPr>
        <w:t xml:space="preserve"> that we hope to make use of. Training and research into how to use these tool</w:t>
      </w:r>
      <w:r>
        <w:rPr>
          <w:lang w:eastAsia="en-NZ"/>
        </w:rPr>
        <w:t>s</w:t>
      </w:r>
      <w:r w:rsidR="00934A49">
        <w:rPr>
          <w:lang w:eastAsia="en-NZ"/>
        </w:rPr>
        <w:t xml:space="preserve"> effecitively is scheduled for the testers while the code is being written.</w:t>
      </w:r>
    </w:p>
    <w:p w14:paraId="4D01A020" w14:textId="3745B3EA" w:rsidR="002A3A00" w:rsidRDefault="002A3A00" w:rsidP="00D40F54">
      <w:pPr>
        <w:jc w:val="left"/>
        <w:rPr>
          <w:lang w:eastAsia="en-NZ"/>
        </w:rPr>
      </w:pPr>
      <w:r>
        <w:rPr>
          <w:lang w:eastAsia="en-NZ"/>
        </w:rPr>
        <w:t>Ongoing testing of the software includes testing new functionality and reciveiing feedback from users. The completetion of the coreOnce the app has been placed on the App store we should get other people using the software and testing it for us.</w:t>
      </w:r>
    </w:p>
    <w:p w14:paraId="685B07E4" w14:textId="2D7967EF" w:rsidR="00644CA1" w:rsidRDefault="00644CA1" w:rsidP="002440AE">
      <w:pPr>
        <w:pStyle w:val="ListParagraph"/>
        <w:numPr>
          <w:ilvl w:val="0"/>
          <w:numId w:val="5"/>
        </w:numPr>
        <w:rPr>
          <w:lang w:eastAsia="en-NZ"/>
        </w:rPr>
      </w:pPr>
      <w:r w:rsidRPr="00644CA1">
        <w:rPr>
          <w:lang w:eastAsia="en-NZ"/>
        </w:rPr>
        <w:t>Deployment</w:t>
      </w:r>
    </w:p>
    <w:p w14:paraId="2594F78B" w14:textId="303AB45B" w:rsidR="005544A5" w:rsidRDefault="005544A5" w:rsidP="005544A5">
      <w:pPr>
        <w:rPr>
          <w:lang w:eastAsia="en-NZ"/>
        </w:rPr>
      </w:pPr>
      <w:r>
        <w:rPr>
          <w:lang w:eastAsia="en-NZ"/>
        </w:rPr>
        <w:t>Test Flight Beta? Testing App.</w:t>
      </w:r>
    </w:p>
    <w:p w14:paraId="1FA1CD98" w14:textId="305DA139" w:rsidR="002440AE" w:rsidRDefault="002440AE" w:rsidP="002440AE">
      <w:pPr>
        <w:rPr>
          <w:lang w:eastAsia="en-NZ"/>
        </w:rPr>
      </w:pPr>
      <w:r>
        <w:rPr>
          <w:lang w:eastAsia="en-NZ"/>
        </w:rPr>
        <w:t xml:space="preserve">The deployment stage commences once we have a working software product that meets our user requirements. </w:t>
      </w:r>
      <w:r w:rsidR="00B85DEA">
        <w:rPr>
          <w:lang w:eastAsia="en-NZ"/>
        </w:rPr>
        <w:t>The main activity in deployment is launching the Application on the Apple App store.</w:t>
      </w:r>
      <w:r>
        <w:rPr>
          <w:lang w:eastAsia="en-NZ"/>
        </w:rPr>
        <w:t xml:space="preserve"> </w:t>
      </w:r>
      <w:r w:rsidR="005544A5">
        <w:rPr>
          <w:lang w:eastAsia="en-NZ"/>
        </w:rPr>
        <w:t>We have budgeted a week to make sure that our application meets the App Store Guidelines</w:t>
      </w:r>
      <w:r w:rsidR="00E377BC">
        <w:rPr>
          <w:lang w:eastAsia="en-NZ"/>
        </w:rPr>
        <w:t xml:space="preserve">. </w:t>
      </w:r>
      <w:r w:rsidR="00A01DD0">
        <w:rPr>
          <w:lang w:eastAsia="en-NZ"/>
        </w:rPr>
        <w:t xml:space="preserve">Prior to this we have a deeper investigation of these guidelines, which should feed back into the development and hopefully speed up the submission </w:t>
      </w:r>
      <w:r w:rsidR="00543BFB">
        <w:rPr>
          <w:lang w:eastAsia="en-NZ"/>
        </w:rPr>
        <w:t>process. The</w:t>
      </w:r>
      <w:r w:rsidR="00E377BC">
        <w:rPr>
          <w:lang w:eastAsia="en-NZ"/>
        </w:rPr>
        <w:t xml:space="preserve"> milestone for this is having our App available on the app store. The second deliverable is a working version of our App and so this should be essentially the same milestone.</w:t>
      </w:r>
    </w:p>
    <w:p w14:paraId="0ABD8B17" w14:textId="25A65471" w:rsidR="001C4205" w:rsidRDefault="001C4205" w:rsidP="00D872D2">
      <w:pPr>
        <w:pStyle w:val="ListParagraph"/>
        <w:numPr>
          <w:ilvl w:val="0"/>
          <w:numId w:val="5"/>
        </w:numPr>
        <w:rPr>
          <w:lang w:eastAsia="en-NZ"/>
        </w:rPr>
      </w:pPr>
      <w:r w:rsidRPr="001B764A">
        <w:rPr>
          <w:lang w:eastAsia="en-NZ"/>
        </w:rPr>
        <w:t>Maintenance</w:t>
      </w:r>
    </w:p>
    <w:p w14:paraId="46542899" w14:textId="1DB4EC11" w:rsidR="00D872D2" w:rsidRDefault="006705AC" w:rsidP="006705AC">
      <w:pPr>
        <w:rPr>
          <w:lang w:eastAsia="en-NZ"/>
        </w:rPr>
      </w:pPr>
      <w:r>
        <w:rPr>
          <w:lang w:eastAsia="en-NZ"/>
        </w:rPr>
        <w:lastRenderedPageBreak/>
        <w:t>The maintenance and updating of our software starts at the beginning of second semester.</w:t>
      </w:r>
      <w:r w:rsidR="00463003">
        <w:rPr>
          <w:lang w:eastAsia="en-NZ"/>
        </w:rPr>
        <w:t xml:space="preserve"> For the first part of June we aim to gather feedback from user testing, as well as develop further functionality for the first update of the software, as described in the functionality overview. </w:t>
      </w:r>
    </w:p>
    <w:p w14:paraId="40D1173A" w14:textId="0218B0F4" w:rsidR="00463003" w:rsidRDefault="00463003" w:rsidP="006705AC">
      <w:pPr>
        <w:rPr>
          <w:lang w:eastAsia="en-NZ"/>
        </w:rPr>
      </w:pPr>
      <w:r>
        <w:rPr>
          <w:lang w:eastAsia="en-NZ"/>
        </w:rPr>
        <w:t>A full review of the software will occur at the beginning as well, comparing the product to our initial user and system requirements and any feedback from the examiners.</w:t>
      </w:r>
    </w:p>
    <w:p w14:paraId="6A49FA41" w14:textId="77777777" w:rsidR="008F3D3B" w:rsidRDefault="00463003" w:rsidP="006705AC">
      <w:pPr>
        <w:rPr>
          <w:lang w:eastAsia="en-NZ"/>
        </w:rPr>
      </w:pPr>
      <w:r>
        <w:rPr>
          <w:lang w:eastAsia="en-NZ"/>
        </w:rPr>
        <w:t>In July we expect a large update to be announced by Apple. This includes announcing iOS 11, iPhone 8 and Swift 4. Once the developer beta versions of iOS and Swift 4 are available we will have to dedicate significant period of time to compatibility testing and adaptation to make sure our application is still valid with the update operating system and coding language. Any changes should be ready and we aim to have an application that should work for the iPhone 8 when it is released in September. The only way we will be able to test it is with the simulators on xCode</w:t>
      </w:r>
      <w:r w:rsidR="008F3D3B">
        <w:rPr>
          <w:lang w:eastAsia="en-NZ"/>
        </w:rPr>
        <w:t>.</w:t>
      </w:r>
    </w:p>
    <w:p w14:paraId="6C322C9F" w14:textId="77777777" w:rsidR="008F3D3B" w:rsidRDefault="008F3D3B" w:rsidP="006705AC">
      <w:pPr>
        <w:rPr>
          <w:lang w:eastAsia="en-NZ"/>
        </w:rPr>
      </w:pPr>
      <w:r>
        <w:rPr>
          <w:lang w:eastAsia="en-NZ"/>
        </w:rPr>
        <w:t xml:space="preserve">After that period we will attempt to implement any further features that we want to include and continue to debug and test the application as much as possible. </w:t>
      </w:r>
    </w:p>
    <w:p w14:paraId="3DD2F3AC" w14:textId="03A05B6A" w:rsidR="00463003" w:rsidRDefault="008F3D3B" w:rsidP="006705AC">
      <w:pPr>
        <w:rPr>
          <w:lang w:eastAsia="en-NZ"/>
        </w:rPr>
      </w:pPr>
      <w:r>
        <w:rPr>
          <w:lang w:eastAsia="en-NZ"/>
        </w:rPr>
        <w:t>Review user interface and any changes to functionality we want.</w:t>
      </w:r>
      <w:r w:rsidR="00463003">
        <w:rPr>
          <w:lang w:eastAsia="en-NZ"/>
        </w:rPr>
        <w:t xml:space="preserve"> </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611FE552" w14:textId="48427BFE" w:rsidR="0030751A" w:rsidRDefault="00604826" w:rsidP="00F71E48">
      <w:pPr>
        <w:rPr>
          <w:lang w:eastAsia="en-NZ"/>
        </w:rPr>
      </w:pPr>
      <w:r>
        <w:rPr>
          <w:lang w:eastAsia="en-NZ"/>
        </w:rPr>
        <w:t>The project invovles a lot of work that is new to many of the group members. To ensure that the group memebers can do the best that they can and devleope skills and to introduce skill reduncdancy in case something goes wrong we have a extensive triaing plan.</w:t>
      </w:r>
      <w:r w:rsidR="00B81CF0">
        <w:rPr>
          <w:lang w:eastAsia="en-NZ"/>
        </w:rPr>
        <w:t xml:space="preserve"> The whole project will hopefully be a good lesson in software engineering for all the group.</w:t>
      </w:r>
    </w:p>
    <w:p w14:paraId="33E16855" w14:textId="7D0D4F6D" w:rsidR="00604826" w:rsidRDefault="00604826" w:rsidP="00F71E48">
      <w:pPr>
        <w:rPr>
          <w:lang w:eastAsia="en-NZ"/>
        </w:rPr>
      </w:pPr>
      <w:r>
        <w:rPr>
          <w:lang w:eastAsia="en-NZ"/>
        </w:rPr>
        <w:t>The Swift language is new to all the group members and we will all aim to have a basci proficiency before the launch of the software. Maggie and Alexis need to get a general proficiency in  C++ as well so that they can understand the code and helpe fix it in the debugging stage.</w:t>
      </w:r>
    </w:p>
    <w:p w14:paraId="59ED3B21" w14:textId="499DA9D3" w:rsidR="0030751A" w:rsidRDefault="00B81CF0" w:rsidP="00F71E48">
      <w:pPr>
        <w:rPr>
          <w:lang w:eastAsia="en-NZ"/>
        </w:rPr>
      </w:pPr>
      <w:r>
        <w:rPr>
          <w:lang w:eastAsia="en-NZ"/>
        </w:rPr>
        <w:t xml:space="preserve">The main tool of Xcode will take some getting used to </w:t>
      </w:r>
      <w:r w:rsidR="00A27941">
        <w:rPr>
          <w:lang w:eastAsia="en-NZ"/>
        </w:rPr>
        <w:t xml:space="preserve"> and has many useful tools for debugging, testing and writing code. We will specfiy certain times to meet and share knowledge on using this new software.</w:t>
      </w: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466057C6" w14:textId="77777777" w:rsidR="00485E1F" w:rsidRDefault="00485E1F" w:rsidP="00F71E48">
      <w:pPr>
        <w:rPr>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lastRenderedPageBreak/>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 xml:space="preserve">Access to </w:t>
            </w:r>
            <w:proofErr w:type="spellStart"/>
            <w:r w:rsidRPr="00485E1F">
              <w:rPr>
                <w:lang w:val="en-US"/>
              </w:rPr>
              <w:t>AppStore</w:t>
            </w:r>
            <w:proofErr w:type="spellEnd"/>
            <w:r w:rsidRPr="00485E1F">
              <w:rPr>
                <w:lang w:val="en-US"/>
              </w:rPr>
              <w:t xml:space="preserv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lastRenderedPageBreak/>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proofErr w:type="gramStart"/>
            <w:r w:rsidRPr="00485E1F">
              <w:rPr>
                <w:lang w:val="en-US"/>
              </w:rPr>
              <w:t>Maggie ,</w:t>
            </w:r>
            <w:proofErr w:type="gramEnd"/>
            <w:r w:rsidRPr="00485E1F">
              <w:rPr>
                <w:lang w:val="en-US"/>
              </w:rPr>
              <w:t xml:space="preserve">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proofErr w:type="spellStart"/>
            <w:r w:rsidRPr="00485E1F">
              <w:rPr>
                <w:lang w:val="en-US"/>
              </w:rPr>
              <w:t>Predeployment</w:t>
            </w:r>
            <w:proofErr w:type="spellEnd"/>
            <w:r w:rsidRPr="00485E1F">
              <w:rPr>
                <w:lang w:val="en-US"/>
              </w:rPr>
              <w:t xml:space="preserve">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proofErr w:type="gramStart"/>
            <w:r w:rsidRPr="00485E1F">
              <w:rPr>
                <w:lang w:val="en-US"/>
              </w:rPr>
              <w:t>Alexis ,</w:t>
            </w:r>
            <w:proofErr w:type="gramEnd"/>
            <w:r w:rsidRPr="00485E1F">
              <w:rPr>
                <w:lang w:val="en-US"/>
              </w:rPr>
              <w:t xml:space="preserve">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proofErr w:type="gramStart"/>
            <w:r w:rsidRPr="00485E1F">
              <w:rPr>
                <w:lang w:val="en-US"/>
              </w:rPr>
              <w:t>Alexis ,</w:t>
            </w:r>
            <w:proofErr w:type="gramEnd"/>
            <w:r w:rsidRPr="00485E1F">
              <w:rPr>
                <w:lang w:val="en-US"/>
              </w:rPr>
              <w:t xml:space="preserve">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proofErr w:type="gramStart"/>
            <w:r w:rsidRPr="00485E1F">
              <w:rPr>
                <w:lang w:val="en-US"/>
              </w:rPr>
              <w:t>Alexis ,</w:t>
            </w:r>
            <w:proofErr w:type="gramEnd"/>
            <w:r w:rsidRPr="00485E1F">
              <w:rPr>
                <w:lang w:val="en-US"/>
              </w:rPr>
              <w:t xml:space="preserve">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 xml:space="preserve">Launch App on </w:t>
            </w:r>
            <w:proofErr w:type="spellStart"/>
            <w:r w:rsidRPr="00485E1F">
              <w:rPr>
                <w:lang w:val="en-US"/>
              </w:rPr>
              <w:t>Appstore</w:t>
            </w:r>
            <w:proofErr w:type="spellEnd"/>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proofErr w:type="gramStart"/>
            <w:r w:rsidRPr="00485E1F">
              <w:rPr>
                <w:lang w:val="en-US"/>
              </w:rPr>
              <w:t>Alexis ,</w:t>
            </w:r>
            <w:proofErr w:type="gramEnd"/>
            <w:r w:rsidRPr="00485E1F">
              <w:rPr>
                <w:lang w:val="en-US"/>
              </w:rPr>
              <w:t xml:space="preserve">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proofErr w:type="gramStart"/>
            <w:r w:rsidRPr="00485E1F">
              <w:rPr>
                <w:lang w:val="en-US"/>
              </w:rPr>
              <w:t>Alexis ,</w:t>
            </w:r>
            <w:proofErr w:type="gramEnd"/>
            <w:r w:rsidRPr="00485E1F">
              <w:rPr>
                <w:lang w:val="en-US"/>
              </w:rPr>
              <w:t xml:space="preserve">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 xml:space="preserve">Assess Compatibility of Software to </w:t>
            </w:r>
            <w:proofErr w:type="spellStart"/>
            <w:r w:rsidRPr="00485E1F">
              <w:rPr>
                <w:lang w:val="en-US"/>
              </w:rPr>
              <w:t>iOS</w:t>
            </w:r>
            <w:proofErr w:type="spellEnd"/>
            <w:r w:rsidRPr="00485E1F">
              <w:rPr>
                <w:lang w:val="en-US"/>
              </w:rPr>
              <w:t>/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 xml:space="preserve">Implement Changes for new </w:t>
            </w:r>
            <w:proofErr w:type="spellStart"/>
            <w:r w:rsidRPr="00485E1F">
              <w:rPr>
                <w:lang w:val="en-US"/>
              </w:rPr>
              <w:t>iOS</w:t>
            </w:r>
            <w:proofErr w:type="spellEnd"/>
            <w:r w:rsidRPr="00485E1F">
              <w:rPr>
                <w:lang w:val="en-US"/>
              </w:rPr>
              <w:t>/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lastRenderedPageBreak/>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71E48">
      <w:pPr>
        <w:pStyle w:val="Heading1"/>
      </w:pPr>
      <w:bookmarkStart w:id="7" w:name="_Toc477178163"/>
      <w:r>
        <w:lastRenderedPageBreak/>
        <w:t>Risk Analysis</w:t>
      </w:r>
      <w:bookmarkEnd w:id="7"/>
    </w:p>
    <w:p w14:paraId="5FD5966C" w14:textId="77777777" w:rsidR="001C4205" w:rsidRDefault="001C4205" w:rsidP="00F71E48"/>
    <w:p w14:paraId="0A9C79E8" w14:textId="4F277943" w:rsidR="00FD6E3E" w:rsidRDefault="00FD6E3E" w:rsidP="00F71E48">
      <w:r>
        <w:t>A number of possible risks to the p</w:t>
      </w:r>
      <w:r w:rsidR="002330C6">
        <w:t xml:space="preserve">roject are described in </w:t>
      </w:r>
      <w:r w:rsidR="002330C6">
        <w:fldChar w:fldCharType="begin"/>
      </w:r>
      <w:r w:rsidR="002330C6">
        <w:instrText xml:space="preserve"> REF _Ref353470254 \h </w:instrText>
      </w:r>
      <w:r w:rsidR="002330C6">
        <w:fldChar w:fldCharType="separate"/>
      </w:r>
      <w:r w:rsidR="002330C6" w:rsidRPr="00212FE1">
        <w:t>Table 2</w:t>
      </w:r>
      <w:r w:rsidR="002330C6">
        <w:fldChar w:fldCharType="end"/>
      </w:r>
      <w:r>
        <w:t xml:space="preserve">.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485E1F">
          <w:pgSz w:w="11906" w:h="16838"/>
          <w:pgMar w:top="1440" w:right="1440" w:bottom="1440" w:left="1440" w:header="708" w:footer="708" w:gutter="0"/>
          <w:pgNumType w:start="0"/>
          <w:cols w:space="708"/>
          <w:titlePg/>
          <w:docGrid w:linePitch="360"/>
        </w:sectPr>
      </w:pPr>
    </w:p>
    <w:p w14:paraId="7AFE6F84" w14:textId="18389C9D" w:rsidR="00212FE1" w:rsidRPr="00212FE1" w:rsidRDefault="00212FE1" w:rsidP="00212FE1">
      <w:pPr>
        <w:pStyle w:val="Caption"/>
      </w:pPr>
      <w:bookmarkStart w:id="8" w:name="_Ref353470247"/>
      <w:bookmarkStart w:id="9" w:name="_Ref353470254"/>
      <w:r w:rsidRPr="00212FE1">
        <w:lastRenderedPageBreak/>
        <w:t xml:space="preserve">Table </w:t>
      </w:r>
      <w:fldSimple w:instr=" SEQ Table \* ARABIC ">
        <w:r w:rsidR="000327DC">
          <w:rPr>
            <w:noProof/>
          </w:rPr>
          <w:t>2</w:t>
        </w:r>
      </w:fldSimple>
      <w:bookmarkEnd w:id="9"/>
      <w:r>
        <w:t>. List of risks to the project.</w:t>
      </w:r>
      <w:bookmarkEnd w:id="8"/>
    </w:p>
    <w:tbl>
      <w:tblPr>
        <w:tblStyle w:val="TableGrid"/>
        <w:tblW w:w="14567" w:type="dxa"/>
        <w:tblLook w:val="04A0" w:firstRow="1" w:lastRow="0" w:firstColumn="1" w:lastColumn="0" w:noHBand="0" w:noVBand="1"/>
      </w:tblPr>
      <w:tblGrid>
        <w:gridCol w:w="925"/>
        <w:gridCol w:w="3461"/>
        <w:gridCol w:w="3858"/>
        <w:gridCol w:w="4055"/>
        <w:gridCol w:w="2268"/>
      </w:tblGrid>
      <w:tr w:rsidR="00824778" w14:paraId="5570B809" w14:textId="77777777" w:rsidTr="00B150B5">
        <w:tc>
          <w:tcPr>
            <w:tcW w:w="925" w:type="dxa"/>
          </w:tcPr>
          <w:p w14:paraId="76E1E992" w14:textId="7C55BAA3" w:rsidR="00824778" w:rsidRDefault="00824778" w:rsidP="00F71E48">
            <w:r>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4055" w:type="dxa"/>
          </w:tcPr>
          <w:p w14:paraId="4D27F78C" w14:textId="36153839" w:rsidR="00824778" w:rsidRDefault="00E43452" w:rsidP="00F71E48">
            <w:r>
              <w:t>Action</w:t>
            </w:r>
          </w:p>
        </w:tc>
        <w:tc>
          <w:tcPr>
            <w:tcW w:w="2268" w:type="dxa"/>
          </w:tcPr>
          <w:p w14:paraId="0CF2B0AE" w14:textId="5CEB6253" w:rsidR="00824778" w:rsidRDefault="00824778" w:rsidP="00F71E48">
            <w:r>
              <w:t>Monitoring</w:t>
            </w:r>
          </w:p>
        </w:tc>
      </w:tr>
      <w:tr w:rsidR="00824778" w14:paraId="2FAF0A42" w14:textId="77777777" w:rsidTr="00B150B5">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48836120" w:rsidR="00824778" w:rsidRDefault="00824778" w:rsidP="00F71E48">
            <w:r>
              <w:t>This is something no one in the group has done before</w:t>
            </w:r>
            <w:r w:rsidR="00462DEE">
              <w:t xml:space="preserve"> and in critical to our project development</w:t>
            </w:r>
          </w:p>
        </w:tc>
        <w:tc>
          <w:tcPr>
            <w:tcW w:w="4055" w:type="dxa"/>
          </w:tcPr>
          <w:p w14:paraId="5BC50AC4" w14:textId="02BAB7C2" w:rsidR="00824778" w:rsidRDefault="00462DEE" w:rsidP="00F71E48">
            <w:r>
              <w:t>Percy to investigate how to do it and teach other group members as the project goes on.</w:t>
            </w:r>
          </w:p>
        </w:tc>
        <w:tc>
          <w:tcPr>
            <w:tcW w:w="2268" w:type="dxa"/>
          </w:tcPr>
          <w:p w14:paraId="60296907" w14:textId="5B75D43E" w:rsidR="00824778" w:rsidRDefault="00462DEE" w:rsidP="00F71E48">
            <w:r>
              <w:t>Alexis to check every one can do it by second week of development.</w:t>
            </w:r>
          </w:p>
        </w:tc>
      </w:tr>
      <w:tr w:rsidR="00824778" w14:paraId="6F666B01" w14:textId="77777777" w:rsidTr="00B150B5">
        <w:tc>
          <w:tcPr>
            <w:tcW w:w="925" w:type="dxa"/>
          </w:tcPr>
          <w:p w14:paraId="5AA983C5" w14:textId="603A0974" w:rsidR="00824778" w:rsidRDefault="00824778" w:rsidP="00F71E48">
            <w:r>
              <w:t>2.</w:t>
            </w:r>
          </w:p>
        </w:tc>
        <w:tc>
          <w:tcPr>
            <w:tcW w:w="3461" w:type="dxa"/>
          </w:tcPr>
          <w:p w14:paraId="69296236" w14:textId="37A35DC0" w:rsidR="00824778" w:rsidRDefault="00462DEE" w:rsidP="00F71E48">
            <w:r>
              <w:t>One or both programmers are</w:t>
            </w:r>
            <w:r w:rsidR="00824778">
              <w:t xml:space="preserve"> ill or unavailable at a critical time during development</w:t>
            </w:r>
            <w:r>
              <w:t>.</w:t>
            </w:r>
          </w:p>
        </w:tc>
        <w:tc>
          <w:tcPr>
            <w:tcW w:w="3858" w:type="dxa"/>
          </w:tcPr>
          <w:p w14:paraId="4DCA5179" w14:textId="1B4F0E74" w:rsidR="00824778" w:rsidRDefault="00E43452" w:rsidP="00F71E48">
            <w:r>
              <w:t>At the start only Tyler and Percy have experience with C++. Their absence will reduce the available experience within the group and slow development.</w:t>
            </w:r>
          </w:p>
        </w:tc>
        <w:tc>
          <w:tcPr>
            <w:tcW w:w="4055" w:type="dxa"/>
          </w:tcPr>
          <w:p w14:paraId="3B5C3660" w14:textId="0B33E1C6" w:rsidR="00824778" w:rsidRDefault="00E43452" w:rsidP="00F71E48">
            <w:r>
              <w:t>Maggie and Alexis to learn the basics of C++ and swift. Documentation to be kept in a state where the code can be edited easily if one of the programmer is away.</w:t>
            </w:r>
          </w:p>
        </w:tc>
        <w:tc>
          <w:tcPr>
            <w:tcW w:w="2268" w:type="dxa"/>
          </w:tcPr>
          <w:p w14:paraId="65A4693E" w14:textId="7F881051" w:rsidR="00824778" w:rsidRDefault="00B150B5" w:rsidP="00F71E48">
            <w:r>
              <w:t>Plan development times aware from holidays or scheduled absences</w:t>
            </w:r>
          </w:p>
        </w:tc>
      </w:tr>
      <w:tr w:rsidR="00824778" w14:paraId="15CBD54D" w14:textId="77777777" w:rsidTr="00B150B5">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6A9DE76D" w:rsidR="00824778" w:rsidRDefault="00B150B5" w:rsidP="00F71E48">
            <w:r>
              <w:t>The requirements for the project are given to us by the coordinators of the course and could change unexpectedly.</w:t>
            </w:r>
          </w:p>
        </w:tc>
        <w:tc>
          <w:tcPr>
            <w:tcW w:w="4055" w:type="dxa"/>
          </w:tcPr>
          <w:p w14:paraId="7514945C" w14:textId="62C7CDC7" w:rsidR="00824778" w:rsidRDefault="00B150B5" w:rsidP="00F71E48">
            <w:r>
              <w:t>Cleat communication and development of skills over the course of the development will hopefully allow us to adapt easily. However without knowledge of what can change it is hard to take action.</w:t>
            </w:r>
          </w:p>
        </w:tc>
        <w:tc>
          <w:tcPr>
            <w:tcW w:w="2268" w:type="dxa"/>
          </w:tcPr>
          <w:p w14:paraId="5ADAC531" w14:textId="65AFA2AA" w:rsidR="00824778" w:rsidRDefault="00B150B5" w:rsidP="00F71E48">
            <w:r>
              <w:t>Check emails got to lecture.</w:t>
            </w:r>
          </w:p>
        </w:tc>
      </w:tr>
      <w:tr w:rsidR="00824778" w14:paraId="08DEAA8A" w14:textId="77777777" w:rsidTr="00B150B5">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44D29EA" w:rsidR="00824778" w:rsidRDefault="00B150B5" w:rsidP="00F71E48">
            <w:r>
              <w:t>Software development is notorious for going overtime and we are all inexperienced at making software.</w:t>
            </w:r>
          </w:p>
        </w:tc>
        <w:tc>
          <w:tcPr>
            <w:tcW w:w="4055" w:type="dxa"/>
          </w:tcPr>
          <w:p w14:paraId="7883C079" w14:textId="261BD299" w:rsidR="00824778" w:rsidRDefault="00B150B5" w:rsidP="00F71E48">
            <w:r>
              <w:t>We aim for incremental development to make sure the core functionality is working first before trying  to implement more complicated functionality.</w:t>
            </w:r>
          </w:p>
        </w:tc>
        <w:tc>
          <w:tcPr>
            <w:tcW w:w="2268" w:type="dxa"/>
          </w:tcPr>
          <w:p w14:paraId="5FEFAD77" w14:textId="318C902C" w:rsidR="00824778" w:rsidRDefault="00824778" w:rsidP="00F71E48"/>
        </w:tc>
      </w:tr>
      <w:tr w:rsidR="00824778" w14:paraId="294D3B61" w14:textId="77777777" w:rsidTr="00B150B5">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ECEB250" w:rsidR="00824778" w:rsidRDefault="00B134B5" w:rsidP="00F71E48">
            <w:r>
              <w:t>It is expected that a new version of iOS will be released in September 2017 along with a new iPhone.</w:t>
            </w:r>
          </w:p>
        </w:tc>
        <w:tc>
          <w:tcPr>
            <w:tcW w:w="4055" w:type="dxa"/>
          </w:tcPr>
          <w:p w14:paraId="7B752C2F" w14:textId="5916053B" w:rsidR="00824778" w:rsidRDefault="00B134B5" w:rsidP="00F71E48">
            <w:r>
              <w:t>Developers should have access to the iOS sometime in July 2017 before the public release. Hopefully we will be able to get hold of this and test</w:t>
            </w:r>
            <w:r w:rsidR="00B4776A">
              <w:t xml:space="preserve"> our application with simulators in xCode.</w:t>
            </w:r>
          </w:p>
        </w:tc>
        <w:tc>
          <w:tcPr>
            <w:tcW w:w="2268" w:type="dxa"/>
          </w:tcPr>
          <w:p w14:paraId="3D20AB02" w14:textId="5014AACA" w:rsidR="00824778" w:rsidRDefault="00B4776A" w:rsidP="00F71E48">
            <w:r>
              <w:t>Investtigate how to get developer access and what new features may help or hinder the use of our application.</w:t>
            </w:r>
          </w:p>
        </w:tc>
      </w:tr>
      <w:tr w:rsidR="00824778" w14:paraId="153CCE1F" w14:textId="77777777" w:rsidTr="00B150B5">
        <w:tc>
          <w:tcPr>
            <w:tcW w:w="925" w:type="dxa"/>
          </w:tcPr>
          <w:p w14:paraId="76C24157" w14:textId="6422F316" w:rsidR="00824778" w:rsidRDefault="00824778" w:rsidP="00F71E48">
            <w:r>
              <w:t>7.</w:t>
            </w:r>
          </w:p>
        </w:tc>
        <w:tc>
          <w:tcPr>
            <w:tcW w:w="3461" w:type="dxa"/>
          </w:tcPr>
          <w:p w14:paraId="7C364CF7" w14:textId="6B6898FF" w:rsidR="00824778" w:rsidRDefault="00B4776A" w:rsidP="00F71E48">
            <w:r>
              <w:t>The personal computers belonging to group members break.</w:t>
            </w:r>
          </w:p>
        </w:tc>
        <w:tc>
          <w:tcPr>
            <w:tcW w:w="3858" w:type="dxa"/>
          </w:tcPr>
          <w:p w14:paraId="36F08393" w14:textId="12C8F217" w:rsidR="00824778" w:rsidRDefault="005A7E25" w:rsidP="00F71E48">
            <w:r>
              <w:t>The damage or theft of a group members property may result in a loss of work and prevent further work</w:t>
            </w:r>
            <w:r w:rsidR="007E5AEA">
              <w:t xml:space="preserve"> on the project.</w:t>
            </w:r>
          </w:p>
        </w:tc>
        <w:tc>
          <w:tcPr>
            <w:tcW w:w="4055" w:type="dxa"/>
          </w:tcPr>
          <w:p w14:paraId="30A2335A" w14:textId="47302F7F" w:rsidR="00824778" w:rsidRDefault="00266DED" w:rsidP="00F71E48">
            <w:r>
              <w:t>We</w:t>
            </w:r>
            <w:r w:rsidR="007E5AEA">
              <w:t xml:space="preserve"> will use version control and cloud storage so that all files are available even if property is stolen.</w:t>
            </w:r>
            <w:r w:rsidR="00547267">
              <w:t xml:space="preserve"> As a backup all group members have access to the facilities at the computer science building. These facilities have most of the software that we need and have staff employed to keep them working.</w:t>
            </w:r>
          </w:p>
        </w:tc>
        <w:tc>
          <w:tcPr>
            <w:tcW w:w="2268" w:type="dxa"/>
          </w:tcPr>
          <w:p w14:paraId="43F47BC3" w14:textId="387A308D" w:rsidR="00824778" w:rsidRDefault="00547267" w:rsidP="00F71E48">
            <w:r>
              <w:t>Alexis works mainly on the computer science computers and so will quickly find out if any problems with them and will alert staff before a critical time.</w:t>
            </w:r>
          </w:p>
        </w:tc>
      </w:tr>
    </w:tbl>
    <w:p w14:paraId="13A380D8" w14:textId="60351AC4" w:rsidR="00DF6155" w:rsidRDefault="00DF6155" w:rsidP="002330C6">
      <w:pPr>
        <w:sectPr w:rsidR="00DF6155" w:rsidSect="00DF6155">
          <w:pgSz w:w="16838" w:h="11906" w:orient="landscape"/>
          <w:pgMar w:top="1440" w:right="1440" w:bottom="1440" w:left="1440" w:header="708" w:footer="708" w:gutter="0"/>
          <w:pgNumType w:start="0"/>
          <w:cols w:space="708"/>
          <w:titlePg/>
          <w:docGrid w:linePitch="360"/>
        </w:sectPr>
      </w:pPr>
      <w:bookmarkStart w:id="10" w:name="_Toc477178164"/>
    </w:p>
    <w:p w14:paraId="6ABE517F" w14:textId="3E30545C" w:rsidR="00FE3D2C" w:rsidRDefault="00FE3D2C" w:rsidP="00F71E48">
      <w:pPr>
        <w:pStyle w:val="Heading1"/>
      </w:pPr>
      <w:r>
        <w:lastRenderedPageBreak/>
        <w:t>Project Schedule</w:t>
      </w:r>
      <w:bookmarkEnd w:id="10"/>
    </w:p>
    <w:p w14:paraId="7F647CF3" w14:textId="77777777" w:rsidR="00A27941" w:rsidRDefault="00A27941" w:rsidP="00A27941"/>
    <w:p w14:paraId="32A4D41C" w14:textId="67E03D42" w:rsidR="001763A6" w:rsidRDefault="001763A6" w:rsidP="00A27941">
      <w:r>
        <w:t xml:space="preserve">The project has four deliveralbes with fixed deadlines outlined in </w:t>
      </w:r>
      <w:r w:rsidR="00F27965">
        <w:fldChar w:fldCharType="begin"/>
      </w:r>
      <w:r w:rsidR="00F27965">
        <w:instrText xml:space="preserve"> REF _Ref353470475 \h </w:instrText>
      </w:r>
      <w:r w:rsidR="00F27965">
        <w:fldChar w:fldCharType="separate"/>
      </w:r>
      <w:r w:rsidR="00F27965">
        <w:t xml:space="preserve">Table </w:t>
      </w:r>
      <w:r w:rsidR="00F27965">
        <w:rPr>
          <w:noProof/>
        </w:rPr>
        <w:t>3</w:t>
      </w:r>
      <w:r w:rsidR="00F27965">
        <w:fldChar w:fldCharType="end"/>
      </w:r>
      <w:r>
        <w:t>. Our sch</w:t>
      </w:r>
      <w:r w:rsidR="00F27965">
        <w:t>edu</w:t>
      </w:r>
      <w:r>
        <w:t>l</w:t>
      </w:r>
      <w:r w:rsidR="00F27965">
        <w:t>e</w:t>
      </w:r>
      <w:r>
        <w:t xml:space="preserve"> of the tasks discussed in the project break down, and how we aim to meet these deadlines are are shown in a Gannt Chart in $$XX.</w:t>
      </w:r>
    </w:p>
    <w:p w14:paraId="1FCC5327" w14:textId="191A96E1" w:rsidR="000327DC" w:rsidRDefault="000327DC" w:rsidP="000327DC">
      <w:pPr>
        <w:pStyle w:val="Caption"/>
      </w:pPr>
      <w:bookmarkStart w:id="11" w:name="_Ref353470475"/>
      <w:r>
        <w:t xml:space="preserve">Table </w:t>
      </w:r>
      <w:fldSimple w:instr=" SEQ Table \* ARABIC ">
        <w:r>
          <w:rPr>
            <w:noProof/>
          </w:rPr>
          <w:t>3</w:t>
        </w:r>
      </w:fldSimple>
      <w:bookmarkEnd w:id="11"/>
      <w:r>
        <w:t>. Deadlines for deliverable in the project.</w:t>
      </w:r>
    </w:p>
    <w:tbl>
      <w:tblPr>
        <w:tblStyle w:val="TableGrid"/>
        <w:tblW w:w="0" w:type="auto"/>
        <w:tblLook w:val="04A0" w:firstRow="1" w:lastRow="0" w:firstColumn="1" w:lastColumn="0" w:noHBand="0" w:noVBand="1"/>
      </w:tblPr>
      <w:tblGrid>
        <w:gridCol w:w="4621"/>
        <w:gridCol w:w="4621"/>
      </w:tblGrid>
      <w:tr w:rsidR="001763A6" w14:paraId="594F7D52" w14:textId="77777777" w:rsidTr="001763A6">
        <w:tc>
          <w:tcPr>
            <w:tcW w:w="4621" w:type="dxa"/>
          </w:tcPr>
          <w:p w14:paraId="60ADBC88" w14:textId="17B62D50" w:rsidR="001763A6" w:rsidRDefault="001763A6" w:rsidP="00A27941">
            <w:bookmarkStart w:id="12" w:name="_GoBack" w:colFirst="1" w:colLast="1"/>
            <w:r>
              <w:t xml:space="preserve">Deliverable </w:t>
            </w:r>
          </w:p>
        </w:tc>
        <w:tc>
          <w:tcPr>
            <w:tcW w:w="4621" w:type="dxa"/>
          </w:tcPr>
          <w:p w14:paraId="0426A333" w14:textId="42F51048" w:rsidR="001763A6" w:rsidRDefault="001763A6" w:rsidP="00A27941">
            <w:r>
              <w:t>Deadline</w:t>
            </w:r>
          </w:p>
        </w:tc>
      </w:tr>
      <w:tr w:rsidR="001763A6" w14:paraId="1BECDEC5" w14:textId="77777777" w:rsidTr="001763A6">
        <w:tc>
          <w:tcPr>
            <w:tcW w:w="4621" w:type="dxa"/>
          </w:tcPr>
          <w:p w14:paraId="5987898E" w14:textId="4E7E792A" w:rsidR="001763A6" w:rsidRDefault="001763A6" w:rsidP="00A27941">
            <w:r>
              <w:t>Project Plan (This report)</w:t>
            </w:r>
          </w:p>
        </w:tc>
        <w:tc>
          <w:tcPr>
            <w:tcW w:w="4621" w:type="dxa"/>
          </w:tcPr>
          <w:p w14:paraId="3FB4F376" w14:textId="11FC6D8C" w:rsidR="001763A6" w:rsidRDefault="001763A6" w:rsidP="00A27941">
            <w:r>
              <w:t>13</w:t>
            </w:r>
            <w:r w:rsidRPr="001763A6">
              <w:rPr>
                <w:vertAlign w:val="superscript"/>
              </w:rPr>
              <w:t>th</w:t>
            </w:r>
            <w:r>
              <w:t xml:space="preserve"> April 2017</w:t>
            </w:r>
          </w:p>
        </w:tc>
      </w:tr>
      <w:tr w:rsidR="001763A6" w14:paraId="292CAAE5" w14:textId="77777777" w:rsidTr="001763A6">
        <w:tc>
          <w:tcPr>
            <w:tcW w:w="4621" w:type="dxa"/>
          </w:tcPr>
          <w:p w14:paraId="692AEA6E" w14:textId="1C035593" w:rsidR="001763A6" w:rsidRDefault="001763A6" w:rsidP="00A27941">
            <w:r>
              <w:t>Working Version of Software + Documentation</w:t>
            </w:r>
          </w:p>
        </w:tc>
        <w:tc>
          <w:tcPr>
            <w:tcW w:w="4621" w:type="dxa"/>
          </w:tcPr>
          <w:p w14:paraId="2E706703" w14:textId="7F7EA49F" w:rsidR="001763A6" w:rsidRDefault="001763A6" w:rsidP="00A27941">
            <w:r>
              <w:t>29</w:t>
            </w:r>
            <w:r w:rsidRPr="001763A6">
              <w:rPr>
                <w:vertAlign w:val="superscript"/>
              </w:rPr>
              <w:t>th</w:t>
            </w:r>
            <w:r>
              <w:t xml:space="preserve"> May 2017</w:t>
            </w:r>
          </w:p>
        </w:tc>
      </w:tr>
      <w:tr w:rsidR="001763A6" w14:paraId="170A3FF8" w14:textId="77777777" w:rsidTr="001763A6">
        <w:tc>
          <w:tcPr>
            <w:tcW w:w="4621" w:type="dxa"/>
          </w:tcPr>
          <w:p w14:paraId="31A4CDA3" w14:textId="387E56CE" w:rsidR="001763A6" w:rsidRDefault="001763A6" w:rsidP="00A27941">
            <w:r>
              <w:t>Usability and Improvement Report</w:t>
            </w:r>
          </w:p>
        </w:tc>
        <w:tc>
          <w:tcPr>
            <w:tcW w:w="4621" w:type="dxa"/>
          </w:tcPr>
          <w:p w14:paraId="1A71B3C5" w14:textId="43278F96" w:rsidR="001763A6" w:rsidRDefault="001763A6" w:rsidP="00A27941">
            <w:r>
              <w:t>4</w:t>
            </w:r>
            <w:r w:rsidRPr="001763A6">
              <w:rPr>
                <w:vertAlign w:val="superscript"/>
              </w:rPr>
              <w:t>th</w:t>
            </w:r>
            <w:r>
              <w:t xml:space="preserve"> August 2017 </w:t>
            </w:r>
          </w:p>
        </w:tc>
      </w:tr>
      <w:tr w:rsidR="001763A6" w14:paraId="152DC39D" w14:textId="77777777" w:rsidTr="001763A6">
        <w:tc>
          <w:tcPr>
            <w:tcW w:w="4621" w:type="dxa"/>
          </w:tcPr>
          <w:p w14:paraId="7F44D7CB" w14:textId="762758E8" w:rsidR="001763A6" w:rsidRDefault="00BB5672" w:rsidP="00A27941">
            <w:r>
              <w:t>Working, Debugged Software + Documentation</w:t>
            </w:r>
          </w:p>
        </w:tc>
        <w:tc>
          <w:tcPr>
            <w:tcW w:w="4621" w:type="dxa"/>
          </w:tcPr>
          <w:p w14:paraId="0F178AA0" w14:textId="2DC73EBF" w:rsidR="001763A6" w:rsidRDefault="00BB5672" w:rsidP="00A27941">
            <w:r>
              <w:t>29</w:t>
            </w:r>
            <w:r w:rsidRPr="00BB5672">
              <w:rPr>
                <w:vertAlign w:val="superscript"/>
              </w:rPr>
              <w:t>th</w:t>
            </w:r>
            <w:r>
              <w:t xml:space="preserve"> September 2017</w:t>
            </w:r>
          </w:p>
        </w:tc>
      </w:tr>
      <w:bookmarkEnd w:id="12"/>
    </w:tbl>
    <w:p w14:paraId="75242662" w14:textId="77777777" w:rsidR="001763A6" w:rsidRDefault="001763A6" w:rsidP="00A27941"/>
    <w:p w14:paraId="4D1A7608" w14:textId="52F29161" w:rsidR="00A27941" w:rsidRDefault="00A27941" w:rsidP="00A27941">
      <w:r>
        <w:t>Analysis &amp; Planning</w:t>
      </w:r>
    </w:p>
    <w:p w14:paraId="0E4C59EB" w14:textId="69650EC4" w:rsidR="00A27941" w:rsidRDefault="00A27941" w:rsidP="00A27941">
      <w:r>
        <w:t>The first six weeks of the project are spent carrying out planning tasks and in the prepaation of this report.</w:t>
      </w:r>
    </w:p>
    <w:p w14:paraId="3EC01150" w14:textId="0C412265" w:rsidR="00A27941" w:rsidRDefault="00A27941" w:rsidP="00A27941">
      <w:r>
        <w:t>Development and Design</w:t>
      </w:r>
    </w:p>
    <w:p w14:paraId="64F453D6" w14:textId="3900F72A" w:rsidR="00A27941" w:rsidRDefault="00D029D8" w:rsidP="00A27941">
      <w:r>
        <w:t>The second deliverable is the working version of the software which is due on the 29</w:t>
      </w:r>
      <w:r w:rsidRPr="00D029D8">
        <w:rPr>
          <w:vertAlign w:val="superscript"/>
        </w:rPr>
        <w:t>th</w:t>
      </w:r>
      <w:r>
        <w:t xml:space="preserve"> of May. The deadline is fixed and we predict the work will expand to fill the time right up to the deadline.</w:t>
      </w:r>
      <w:r w:rsidRPr="00D029D8">
        <w:t xml:space="preserve"> </w:t>
      </w:r>
      <w:r>
        <w:t>The incremental nature of our development plan means that we can fill the time availbile with extended the funcitonality or if the project is delayed we can focus on the core fucntionality and deliver that in a workign state.</w:t>
      </w:r>
    </w:p>
    <w:p w14:paraId="7516D7A1" w14:textId="2ACF37EF" w:rsidR="00D029D8" w:rsidRDefault="00D029D8" w:rsidP="00A27941">
      <w:r>
        <w:t>Testing</w:t>
      </w:r>
    </w:p>
    <w:p w14:paraId="085B1F5F" w14:textId="1DDA2997" w:rsidR="00D029D8" w:rsidRPr="00A27941" w:rsidRDefault="00D029D8" w:rsidP="00A27941">
      <w:r>
        <w:t>The testing of the product will occur simultaneous while it is being developed. This allows us to make efficeitn use of people in the group with less programming experience and get more work in before the fixed deadline. The design of the program should ensure that the interfaces between core and extended functionalities are rendered invalid by any changes or debugging in the core code.</w:t>
      </w:r>
    </w:p>
    <w:p w14:paraId="667C6D05" w14:textId="1DD427BA" w:rsidR="002D48E6" w:rsidRDefault="002D48E6" w:rsidP="00F71E48">
      <w:r>
        <w:t>Deployment</w:t>
      </w:r>
    </w:p>
    <w:p w14:paraId="4E6F45C3" w14:textId="6F04D4E6" w:rsidR="002D48E6" w:rsidRDefault="002D48E6" w:rsidP="00F71E48">
      <w:r>
        <w:t>Deployment cannot start until development and testing are well underway but we can start investigating the App store guidelines earlier on and make the neccesary changes in a timely fashion.</w:t>
      </w:r>
    </w:p>
    <w:p w14:paraId="1A0DD11B" w14:textId="0750944B" w:rsidR="00206634" w:rsidRDefault="00206634" w:rsidP="00F71E48">
      <w:r>
        <w:t xml:space="preserve">Maintenance </w:t>
      </w:r>
    </w:p>
    <w:p w14:paraId="1F1BC490" w14:textId="18057052" w:rsidR="00206634" w:rsidRDefault="00206634" w:rsidP="00F71E48">
      <w:r>
        <w:t xml:space="preserve">Maintenacne starts in second semester, the first delievrable is a report on the usabiltiy of the software. The focus of the first part Is testing and getting user feedback for the application.  After the submission of this we expect the apple update to be occuring and we will have to work on that as well as releasing another update. </w:t>
      </w:r>
    </w:p>
    <w:p w14:paraId="13A442A0" w14:textId="4CE5B5B6" w:rsidR="00191267" w:rsidRDefault="00D550D9" w:rsidP="00F71E48">
      <w:r>
        <w:t>Training</w:t>
      </w:r>
    </w:p>
    <w:p w14:paraId="1F0639D7" w14:textId="6DB5998C" w:rsidR="00D550D9" w:rsidRDefault="00D550D9" w:rsidP="00F71E48">
      <w:r>
        <w:t>Training activities will occur throughout the duration of the project</w:t>
      </w:r>
      <w:r w:rsidR="006834FC">
        <w:t xml:space="preserve"> and do not have fixed deadlines but will monitor progress and make sur ehtat relevant knwoldege is being shared.</w:t>
      </w:r>
    </w:p>
    <w:p w14:paraId="529AC96E" w14:textId="0F6AEA9B" w:rsidR="006A1BC2" w:rsidRDefault="006A1BC2" w:rsidP="00F71E48">
      <w:r>
        <w:br w:type="page"/>
      </w:r>
    </w:p>
    <w:p w14:paraId="39C9C2DE" w14:textId="02A757D7" w:rsidR="00FE3D2C" w:rsidRDefault="00FE3D2C" w:rsidP="00F71E48">
      <w:pPr>
        <w:pStyle w:val="Heading1"/>
      </w:pPr>
      <w:bookmarkStart w:id="13" w:name="_Toc477178165"/>
      <w:r>
        <w:lastRenderedPageBreak/>
        <w:t>Monitoring and Reporting</w:t>
      </w:r>
      <w:bookmarkEnd w:id="13"/>
    </w:p>
    <w:p w14:paraId="5A8F8481" w14:textId="77777777" w:rsidR="002330C6" w:rsidRDefault="002330C6" w:rsidP="002330C6"/>
    <w:p w14:paraId="54363D2F" w14:textId="62B12964" w:rsidR="00DE32C9" w:rsidRDefault="002330C6" w:rsidP="00F71E48">
      <w:r>
        <w:t>Each phase in the project has a number of milestones that we will use to monitor whether or not we are on track.</w:t>
      </w:r>
      <w:r w:rsidRPr="002330C6">
        <w:t xml:space="preserve"> </w:t>
      </w:r>
      <w:r>
        <w:t xml:space="preserve">The TeamGannt web application will be used to </w:t>
      </w:r>
      <w:r>
        <w:t>manage these milestones and can email reminders to the team when deadlines approaching.</w:t>
      </w:r>
    </w:p>
    <w:p w14:paraId="4610C999" w14:textId="6D9EE8C6"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Duri</w:t>
      </w:r>
      <w:r w:rsidR="002330C6">
        <w:t>n</w:t>
      </w:r>
      <w:r w:rsidR="00EA5C19">
        <w:t>g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54711F51" w:rsidR="00986617" w:rsidRDefault="00890776" w:rsidP="00F71E48">
      <w:r>
        <w:t xml:space="preserve">The small size of the group lends itself to face to face communication. The number of formal reports will be kept to any absolute minimum </w:t>
      </w:r>
      <w:r w:rsidR="001E64F7">
        <w:t xml:space="preserve">instead favouring open commmunication between the group. Discord chat client is being used to communicate and record chat. </w:t>
      </w:r>
      <w:r w:rsidR="003C390D">
        <w:t>For milestones where agreement of the whole group is required to finalise an important design or part of a project then a group meeting will be held and mintues kept. The mintues will be stored on the github repository.</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t>When reports are to be delivered.</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217EF30C" w:rsidR="00EE105F" w:rsidRDefault="00677B5C" w:rsidP="00F71E48">
      <w:r>
        <w:t>Milestones along the way.</w:t>
      </w:r>
      <w:r w:rsidR="00EE105F">
        <w:br w:type="page"/>
      </w:r>
    </w:p>
    <w:p w14:paraId="02A2FC41" w14:textId="2437DF63" w:rsidR="00FE3D2C" w:rsidRDefault="00FE3D2C" w:rsidP="00F71E48">
      <w:pPr>
        <w:pStyle w:val="Heading1"/>
      </w:pPr>
      <w:bookmarkStart w:id="14" w:name="_Toc477178166"/>
      <w:r>
        <w:lastRenderedPageBreak/>
        <w:t>Conclusion</w:t>
      </w:r>
      <w:bookmarkEnd w:id="14"/>
    </w:p>
    <w:p w14:paraId="41B4027C" w14:textId="77777777" w:rsidR="00FE3D2C" w:rsidRDefault="00FE3D2C" w:rsidP="00F71E48">
      <w:r>
        <w:br w:type="page"/>
      </w:r>
    </w:p>
    <w:p w14:paraId="31D023B8" w14:textId="6149E504" w:rsidR="00FE3D2C" w:rsidRDefault="006D1E6B" w:rsidP="00F71E48">
      <w:r>
        <w:lastRenderedPageBreak/>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lastRenderedPageBreak/>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485E1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3363" w14:textId="77777777" w:rsidR="001348D3" w:rsidRDefault="001348D3" w:rsidP="00665807">
      <w:pPr>
        <w:spacing w:after="0" w:line="240" w:lineRule="auto"/>
      </w:pPr>
      <w:r>
        <w:separator/>
      </w:r>
    </w:p>
  </w:endnote>
  <w:endnote w:type="continuationSeparator" w:id="0">
    <w:p w14:paraId="781B192E" w14:textId="77777777" w:rsidR="001348D3" w:rsidRDefault="001348D3" w:rsidP="006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Zapf Dingbats">
    <w:altName w:val="Wingding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9BF9" w14:textId="77777777" w:rsidR="001348D3" w:rsidRDefault="001348D3" w:rsidP="00665807">
      <w:pPr>
        <w:spacing w:after="0" w:line="240" w:lineRule="auto"/>
      </w:pPr>
      <w:r>
        <w:separator/>
      </w:r>
    </w:p>
  </w:footnote>
  <w:footnote w:type="continuationSeparator" w:id="0">
    <w:p w14:paraId="4FE10710" w14:textId="77777777" w:rsidR="001348D3" w:rsidRDefault="001348D3" w:rsidP="00665807">
      <w:pPr>
        <w:spacing w:after="0" w:line="240" w:lineRule="auto"/>
      </w:pPr>
      <w:r>
        <w:continuationSeparator/>
      </w:r>
    </w:p>
  </w:footnote>
  <w:footnote w:id="1">
    <w:p w14:paraId="2DEFBEEC" w14:textId="7541EE5B" w:rsidR="001348D3" w:rsidRPr="00665807" w:rsidRDefault="001348D3">
      <w:pPr>
        <w:pStyle w:val="FootnoteText"/>
        <w:rPr>
          <w:lang w:val="en-US"/>
        </w:rPr>
      </w:pPr>
      <w:r>
        <w:rPr>
          <w:rStyle w:val="FootnoteReference"/>
        </w:rPr>
        <w:footnoteRef/>
      </w:r>
      <w:r>
        <w:t xml:space="preserve"> </w:t>
      </w:r>
    </w:p>
  </w:footnote>
  <w:footnote w:id="2">
    <w:p w14:paraId="061FC9A3" w14:textId="3A5E81B4" w:rsidR="001348D3" w:rsidRPr="00665807" w:rsidRDefault="001348D3">
      <w:pPr>
        <w:pStyle w:val="FootnoteText"/>
        <w:rPr>
          <w:lang w:val="en-US"/>
        </w:rPr>
      </w:pPr>
      <w:r>
        <w:rPr>
          <w:rStyle w:val="FootnoteReference"/>
        </w:rPr>
        <w:footnoteRef/>
      </w:r>
      <w:r>
        <w:t xml:space="preserve"> </w:t>
      </w:r>
    </w:p>
  </w:footnote>
  <w:footnote w:id="3">
    <w:p w14:paraId="65EF58AE" w14:textId="39139702" w:rsidR="001348D3" w:rsidRPr="00665807" w:rsidRDefault="001348D3">
      <w:pPr>
        <w:pStyle w:val="FootnoteText"/>
        <w:rPr>
          <w:lang w:val="en-US"/>
        </w:rPr>
      </w:pPr>
      <w:r>
        <w:rPr>
          <w:rStyle w:val="FootnoteReference"/>
        </w:rPr>
        <w:footnoteRef/>
      </w:r>
      <w:r>
        <w:t xml:space="preserve">  </w:t>
      </w:r>
      <w:r w:rsidRPr="00665807">
        <w:t>http://www.apple.com/nz/ios/ios-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92B2B"/>
    <w:multiLevelType w:val="hybridMultilevel"/>
    <w:tmpl w:val="ADA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458E"/>
    <w:multiLevelType w:val="hybridMultilevel"/>
    <w:tmpl w:val="2ABCF7C8"/>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2">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11"/>
  </w:num>
  <w:num w:numId="5">
    <w:abstractNumId w:val="23"/>
  </w:num>
  <w:num w:numId="6">
    <w:abstractNumId w:val="7"/>
  </w:num>
  <w:num w:numId="7">
    <w:abstractNumId w:val="25"/>
  </w:num>
  <w:num w:numId="8">
    <w:abstractNumId w:val="21"/>
  </w:num>
  <w:num w:numId="9">
    <w:abstractNumId w:val="0"/>
  </w:num>
  <w:num w:numId="10">
    <w:abstractNumId w:val="10"/>
  </w:num>
  <w:num w:numId="11">
    <w:abstractNumId w:val="24"/>
  </w:num>
  <w:num w:numId="12">
    <w:abstractNumId w:val="19"/>
  </w:num>
  <w:num w:numId="13">
    <w:abstractNumId w:val="20"/>
  </w:num>
  <w:num w:numId="14">
    <w:abstractNumId w:val="26"/>
  </w:num>
  <w:num w:numId="15">
    <w:abstractNumId w:val="17"/>
  </w:num>
  <w:num w:numId="16">
    <w:abstractNumId w:val="22"/>
  </w:num>
  <w:num w:numId="17">
    <w:abstractNumId w:val="15"/>
  </w:num>
  <w:num w:numId="18">
    <w:abstractNumId w:val="13"/>
  </w:num>
  <w:num w:numId="19">
    <w:abstractNumId w:val="9"/>
  </w:num>
  <w:num w:numId="20">
    <w:abstractNumId w:val="6"/>
  </w:num>
  <w:num w:numId="21">
    <w:abstractNumId w:val="5"/>
  </w:num>
  <w:num w:numId="22">
    <w:abstractNumId w:val="4"/>
  </w:num>
  <w:num w:numId="23">
    <w:abstractNumId w:val="8"/>
  </w:num>
  <w:num w:numId="24">
    <w:abstractNumId w:val="12"/>
  </w:num>
  <w:num w:numId="25">
    <w:abstractNumId w:val="27"/>
  </w:num>
  <w:num w:numId="26">
    <w:abstractNumId w:val="2"/>
  </w:num>
  <w:num w:numId="27">
    <w:abstractNumId w:val="3"/>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2636B"/>
    <w:rsid w:val="000327DC"/>
    <w:rsid w:val="00033C3D"/>
    <w:rsid w:val="00037BC7"/>
    <w:rsid w:val="000416DF"/>
    <w:rsid w:val="000531A8"/>
    <w:rsid w:val="000816A7"/>
    <w:rsid w:val="00084ECC"/>
    <w:rsid w:val="00095852"/>
    <w:rsid w:val="000A4DE2"/>
    <w:rsid w:val="000B7960"/>
    <w:rsid w:val="000C560D"/>
    <w:rsid w:val="000C704F"/>
    <w:rsid w:val="000E5735"/>
    <w:rsid w:val="000F1EC4"/>
    <w:rsid w:val="001130BC"/>
    <w:rsid w:val="00113742"/>
    <w:rsid w:val="001348D3"/>
    <w:rsid w:val="001707EF"/>
    <w:rsid w:val="001763A6"/>
    <w:rsid w:val="00180162"/>
    <w:rsid w:val="00191267"/>
    <w:rsid w:val="001A75BD"/>
    <w:rsid w:val="001B764A"/>
    <w:rsid w:val="001C4205"/>
    <w:rsid w:val="001E64F7"/>
    <w:rsid w:val="001F01FB"/>
    <w:rsid w:val="001F2665"/>
    <w:rsid w:val="001F6C19"/>
    <w:rsid w:val="00206634"/>
    <w:rsid w:val="00206D0B"/>
    <w:rsid w:val="00212FE1"/>
    <w:rsid w:val="00217C32"/>
    <w:rsid w:val="0022741C"/>
    <w:rsid w:val="002328A8"/>
    <w:rsid w:val="002330C6"/>
    <w:rsid w:val="002377F8"/>
    <w:rsid w:val="002420D2"/>
    <w:rsid w:val="002440AE"/>
    <w:rsid w:val="00246C0F"/>
    <w:rsid w:val="002476E1"/>
    <w:rsid w:val="00266DED"/>
    <w:rsid w:val="00273F7A"/>
    <w:rsid w:val="002808B7"/>
    <w:rsid w:val="00282270"/>
    <w:rsid w:val="002827A2"/>
    <w:rsid w:val="00292B36"/>
    <w:rsid w:val="002A1F71"/>
    <w:rsid w:val="002A3A00"/>
    <w:rsid w:val="002C16F5"/>
    <w:rsid w:val="002C7E1A"/>
    <w:rsid w:val="002D3725"/>
    <w:rsid w:val="002D48E6"/>
    <w:rsid w:val="002E2C99"/>
    <w:rsid w:val="002F2B76"/>
    <w:rsid w:val="002F469D"/>
    <w:rsid w:val="002F6AFF"/>
    <w:rsid w:val="0030751A"/>
    <w:rsid w:val="00317F0F"/>
    <w:rsid w:val="00324F46"/>
    <w:rsid w:val="003311A2"/>
    <w:rsid w:val="003335FA"/>
    <w:rsid w:val="00363AE6"/>
    <w:rsid w:val="0036403A"/>
    <w:rsid w:val="003807D3"/>
    <w:rsid w:val="00386C07"/>
    <w:rsid w:val="003A29A6"/>
    <w:rsid w:val="003B7DF4"/>
    <w:rsid w:val="003C0BBB"/>
    <w:rsid w:val="003C390D"/>
    <w:rsid w:val="003D0CF3"/>
    <w:rsid w:val="003D1FA9"/>
    <w:rsid w:val="003D700E"/>
    <w:rsid w:val="003E66EF"/>
    <w:rsid w:val="003F0327"/>
    <w:rsid w:val="004323C3"/>
    <w:rsid w:val="00434F49"/>
    <w:rsid w:val="0044098B"/>
    <w:rsid w:val="00446287"/>
    <w:rsid w:val="004478EC"/>
    <w:rsid w:val="00456ABC"/>
    <w:rsid w:val="004601D0"/>
    <w:rsid w:val="00462DEE"/>
    <w:rsid w:val="00463003"/>
    <w:rsid w:val="0047164F"/>
    <w:rsid w:val="00477F3B"/>
    <w:rsid w:val="0048110E"/>
    <w:rsid w:val="00485E1F"/>
    <w:rsid w:val="00486BCB"/>
    <w:rsid w:val="004C271D"/>
    <w:rsid w:val="004D7DBC"/>
    <w:rsid w:val="004F184F"/>
    <w:rsid w:val="004F3E39"/>
    <w:rsid w:val="00502399"/>
    <w:rsid w:val="0050369E"/>
    <w:rsid w:val="0050778B"/>
    <w:rsid w:val="00515BEA"/>
    <w:rsid w:val="00523789"/>
    <w:rsid w:val="00543BFB"/>
    <w:rsid w:val="00547267"/>
    <w:rsid w:val="005544A5"/>
    <w:rsid w:val="00555CE7"/>
    <w:rsid w:val="00564E43"/>
    <w:rsid w:val="0059334A"/>
    <w:rsid w:val="00594A46"/>
    <w:rsid w:val="00594B8C"/>
    <w:rsid w:val="005A0955"/>
    <w:rsid w:val="005A7E25"/>
    <w:rsid w:val="005C67A4"/>
    <w:rsid w:val="005E2969"/>
    <w:rsid w:val="005E69BF"/>
    <w:rsid w:val="005F7B58"/>
    <w:rsid w:val="00604826"/>
    <w:rsid w:val="0062688F"/>
    <w:rsid w:val="00631232"/>
    <w:rsid w:val="00644CA1"/>
    <w:rsid w:val="00651605"/>
    <w:rsid w:val="0065710D"/>
    <w:rsid w:val="00665807"/>
    <w:rsid w:val="006705AC"/>
    <w:rsid w:val="00677B5C"/>
    <w:rsid w:val="006834FC"/>
    <w:rsid w:val="00683899"/>
    <w:rsid w:val="00690D65"/>
    <w:rsid w:val="00692953"/>
    <w:rsid w:val="00694815"/>
    <w:rsid w:val="006950DB"/>
    <w:rsid w:val="00695C07"/>
    <w:rsid w:val="006A1038"/>
    <w:rsid w:val="006A1BC2"/>
    <w:rsid w:val="006B1640"/>
    <w:rsid w:val="006C5FF9"/>
    <w:rsid w:val="006D1E6B"/>
    <w:rsid w:val="006D4B6D"/>
    <w:rsid w:val="006E2A09"/>
    <w:rsid w:val="00701F8B"/>
    <w:rsid w:val="00703B7D"/>
    <w:rsid w:val="0071759F"/>
    <w:rsid w:val="00742107"/>
    <w:rsid w:val="0075125A"/>
    <w:rsid w:val="00767827"/>
    <w:rsid w:val="007800FB"/>
    <w:rsid w:val="00790129"/>
    <w:rsid w:val="007905D6"/>
    <w:rsid w:val="00791D3E"/>
    <w:rsid w:val="007A4DB3"/>
    <w:rsid w:val="007C67AD"/>
    <w:rsid w:val="007D48CD"/>
    <w:rsid w:val="007E5120"/>
    <w:rsid w:val="007E5AEA"/>
    <w:rsid w:val="007F6710"/>
    <w:rsid w:val="00811AED"/>
    <w:rsid w:val="00824778"/>
    <w:rsid w:val="0082758C"/>
    <w:rsid w:val="008426DF"/>
    <w:rsid w:val="0085303D"/>
    <w:rsid w:val="00853D9A"/>
    <w:rsid w:val="00857F62"/>
    <w:rsid w:val="00890776"/>
    <w:rsid w:val="0089579D"/>
    <w:rsid w:val="00896846"/>
    <w:rsid w:val="008C38A5"/>
    <w:rsid w:val="008C632E"/>
    <w:rsid w:val="008E572A"/>
    <w:rsid w:val="008F3D3B"/>
    <w:rsid w:val="00905508"/>
    <w:rsid w:val="0090632F"/>
    <w:rsid w:val="00911F58"/>
    <w:rsid w:val="00934A49"/>
    <w:rsid w:val="00983F7D"/>
    <w:rsid w:val="00986617"/>
    <w:rsid w:val="009925F9"/>
    <w:rsid w:val="0099316F"/>
    <w:rsid w:val="009A4246"/>
    <w:rsid w:val="009A4B0C"/>
    <w:rsid w:val="009A593D"/>
    <w:rsid w:val="009A5C3F"/>
    <w:rsid w:val="009C566B"/>
    <w:rsid w:val="009D2D23"/>
    <w:rsid w:val="009D6C09"/>
    <w:rsid w:val="009E4530"/>
    <w:rsid w:val="009F0538"/>
    <w:rsid w:val="00A01DD0"/>
    <w:rsid w:val="00A06CCC"/>
    <w:rsid w:val="00A1459F"/>
    <w:rsid w:val="00A27941"/>
    <w:rsid w:val="00A31112"/>
    <w:rsid w:val="00A420BA"/>
    <w:rsid w:val="00A42A20"/>
    <w:rsid w:val="00A451CC"/>
    <w:rsid w:val="00A46BBC"/>
    <w:rsid w:val="00A55E96"/>
    <w:rsid w:val="00A63839"/>
    <w:rsid w:val="00A8020A"/>
    <w:rsid w:val="00A824B7"/>
    <w:rsid w:val="00A85698"/>
    <w:rsid w:val="00A931D7"/>
    <w:rsid w:val="00A97ED9"/>
    <w:rsid w:val="00AA22CD"/>
    <w:rsid w:val="00AE0763"/>
    <w:rsid w:val="00AE725B"/>
    <w:rsid w:val="00AF1F71"/>
    <w:rsid w:val="00B134B5"/>
    <w:rsid w:val="00B150B5"/>
    <w:rsid w:val="00B35CD8"/>
    <w:rsid w:val="00B4776A"/>
    <w:rsid w:val="00B55180"/>
    <w:rsid w:val="00B57D75"/>
    <w:rsid w:val="00B731DC"/>
    <w:rsid w:val="00B81CF0"/>
    <w:rsid w:val="00B84C88"/>
    <w:rsid w:val="00B85DEA"/>
    <w:rsid w:val="00B974A8"/>
    <w:rsid w:val="00BA39AE"/>
    <w:rsid w:val="00BA560C"/>
    <w:rsid w:val="00BB28C1"/>
    <w:rsid w:val="00BB5672"/>
    <w:rsid w:val="00BC3A75"/>
    <w:rsid w:val="00BE6D9A"/>
    <w:rsid w:val="00C10872"/>
    <w:rsid w:val="00C216A6"/>
    <w:rsid w:val="00C2432C"/>
    <w:rsid w:val="00C320AB"/>
    <w:rsid w:val="00C410BB"/>
    <w:rsid w:val="00C4525F"/>
    <w:rsid w:val="00C64ED0"/>
    <w:rsid w:val="00C6623B"/>
    <w:rsid w:val="00C67C47"/>
    <w:rsid w:val="00C71137"/>
    <w:rsid w:val="00C73C5A"/>
    <w:rsid w:val="00C744C6"/>
    <w:rsid w:val="00CC6ECE"/>
    <w:rsid w:val="00CD265A"/>
    <w:rsid w:val="00CF7F27"/>
    <w:rsid w:val="00D015DE"/>
    <w:rsid w:val="00D029D8"/>
    <w:rsid w:val="00D1011C"/>
    <w:rsid w:val="00D1715E"/>
    <w:rsid w:val="00D17B09"/>
    <w:rsid w:val="00D23772"/>
    <w:rsid w:val="00D374FD"/>
    <w:rsid w:val="00D40F54"/>
    <w:rsid w:val="00D550D9"/>
    <w:rsid w:val="00D61AD3"/>
    <w:rsid w:val="00D859A1"/>
    <w:rsid w:val="00D872D2"/>
    <w:rsid w:val="00DA18F6"/>
    <w:rsid w:val="00DB5B0A"/>
    <w:rsid w:val="00DD7A9A"/>
    <w:rsid w:val="00DE32C9"/>
    <w:rsid w:val="00DE7CE5"/>
    <w:rsid w:val="00DF6155"/>
    <w:rsid w:val="00E377BC"/>
    <w:rsid w:val="00E43452"/>
    <w:rsid w:val="00E43D52"/>
    <w:rsid w:val="00E91BEA"/>
    <w:rsid w:val="00E95BD5"/>
    <w:rsid w:val="00E95F95"/>
    <w:rsid w:val="00EA0A69"/>
    <w:rsid w:val="00EA5C19"/>
    <w:rsid w:val="00EB3E16"/>
    <w:rsid w:val="00EB49E2"/>
    <w:rsid w:val="00EC085A"/>
    <w:rsid w:val="00EE105F"/>
    <w:rsid w:val="00EE31FA"/>
    <w:rsid w:val="00EE4CCD"/>
    <w:rsid w:val="00EF460E"/>
    <w:rsid w:val="00EF685E"/>
    <w:rsid w:val="00F00A92"/>
    <w:rsid w:val="00F27965"/>
    <w:rsid w:val="00F41F3E"/>
    <w:rsid w:val="00F67CC7"/>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owerofpercy/COSC345-iOS-Ap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Pomodoro_Technique" TargetMode="External"/><Relationship Id="rId10" Type="http://schemas.openxmlformats.org/officeDocument/2006/relationships/hyperlink" Target="http://www.health.harvard.edu/blog/much-sitting-linked-heart-disease-diabetes-premature-death-201501227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85DD-9DAE-4E4C-8F45-1FA933C8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6292</Words>
  <Characters>35870</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cp:lastModifiedBy>
  <cp:revision>106</cp:revision>
  <dcterms:created xsi:type="dcterms:W3CDTF">2017-04-09T02:59:00Z</dcterms:created>
  <dcterms:modified xsi:type="dcterms:W3CDTF">2017-04-10T07:05:00Z</dcterms:modified>
</cp:coreProperties>
</file>